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3D18" w14:textId="63128233" w:rsidR="00442EA0" w:rsidRPr="006A111C" w:rsidRDefault="00D75527" w:rsidP="00D75527">
      <w:pPr>
        <w:pStyle w:val="Title"/>
        <w:jc w:val="center"/>
        <w:rPr>
          <w:lang w:val="en-US"/>
        </w:rPr>
      </w:pPr>
      <w:r w:rsidRPr="006A111C">
        <w:rPr>
          <w:lang w:val="en-US"/>
        </w:rPr>
        <w:t>Snake JS</w:t>
      </w:r>
    </w:p>
    <w:p w14:paraId="696B9BDA" w14:textId="182947CB" w:rsidR="00D75527" w:rsidRPr="006A111C" w:rsidRDefault="00D75527" w:rsidP="00D755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4A0393A2" w14:textId="77777777" w:rsidR="00D75527" w:rsidRPr="006A111C" w:rsidRDefault="00D75527" w:rsidP="00D75527">
      <w:pPr>
        <w:rPr>
          <w:lang w:val="en-US"/>
        </w:rPr>
      </w:pPr>
    </w:p>
    <w:p w14:paraId="670CEABB" w14:textId="77777777" w:rsidR="00D75527" w:rsidRPr="006A111C" w:rsidRDefault="00D75527" w:rsidP="00D75527">
      <w:pPr>
        <w:rPr>
          <w:lang w:val="en-US"/>
        </w:rPr>
      </w:pPr>
    </w:p>
    <w:p w14:paraId="14815DE5" w14:textId="77777777" w:rsidR="00D75527" w:rsidRPr="006A111C" w:rsidRDefault="00D75527" w:rsidP="00D75527">
      <w:pPr>
        <w:rPr>
          <w:lang w:val="en-US"/>
        </w:rPr>
      </w:pPr>
    </w:p>
    <w:p w14:paraId="74DCE17B" w14:textId="3D17C9FE" w:rsidR="00D75527" w:rsidRPr="006A111C" w:rsidRDefault="00D75527" w:rsidP="00D75527">
      <w:pPr>
        <w:rPr>
          <w:lang w:val="en-US"/>
        </w:rPr>
      </w:pPr>
    </w:p>
    <w:p w14:paraId="4E2D669D" w14:textId="414E42E2" w:rsidR="00D75527" w:rsidRPr="006A111C" w:rsidRDefault="00D75527" w:rsidP="00D75527">
      <w:pPr>
        <w:rPr>
          <w:lang w:val="en-US"/>
        </w:rPr>
      </w:pPr>
    </w:p>
    <w:p w14:paraId="5EC62B77" w14:textId="3AB19AB0" w:rsidR="00D75527" w:rsidRPr="006A111C" w:rsidRDefault="00D75527" w:rsidP="00D75527">
      <w:pPr>
        <w:rPr>
          <w:lang w:val="en-US"/>
        </w:rPr>
      </w:pPr>
      <w:r w:rsidRPr="00D033CD">
        <w:rPr>
          <w:noProof/>
        </w:rPr>
        <w:drawing>
          <wp:anchor distT="0" distB="0" distL="114300" distR="114300" simplePos="0" relativeHeight="251658240" behindDoc="0" locked="0" layoutInCell="1" allowOverlap="1" wp14:anchorId="5A6AF7B5" wp14:editId="7EA29A99">
            <wp:simplePos x="0" y="0"/>
            <wp:positionH relativeFrom="margin">
              <wp:align>left</wp:align>
            </wp:positionH>
            <wp:positionV relativeFrom="paragraph">
              <wp:posOffset>299516</wp:posOffset>
            </wp:positionV>
            <wp:extent cx="5754370" cy="3236595"/>
            <wp:effectExtent l="0" t="0" r="0" b="1905"/>
            <wp:wrapSquare wrapText="bothSides"/>
            <wp:docPr id="18900193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94B44" w14:textId="6B2C5D30" w:rsidR="00D75527" w:rsidRPr="006A111C" w:rsidRDefault="00D75527" w:rsidP="00D75527">
      <w:pPr>
        <w:rPr>
          <w:lang w:val="en-US"/>
        </w:rPr>
      </w:pPr>
    </w:p>
    <w:p w14:paraId="38CDF085" w14:textId="77777777" w:rsidR="00D75527" w:rsidRPr="006A111C" w:rsidRDefault="00D75527" w:rsidP="00D75527">
      <w:pPr>
        <w:jc w:val="center"/>
        <w:rPr>
          <w:lang w:val="en-US"/>
        </w:rPr>
      </w:pPr>
    </w:p>
    <w:p w14:paraId="064DD690" w14:textId="77777777" w:rsidR="00D75527" w:rsidRPr="006A111C" w:rsidRDefault="00D75527" w:rsidP="00D75527">
      <w:pPr>
        <w:jc w:val="center"/>
        <w:rPr>
          <w:lang w:val="en-US"/>
        </w:rPr>
      </w:pPr>
    </w:p>
    <w:p w14:paraId="20C28DE0" w14:textId="77777777" w:rsidR="00D75527" w:rsidRPr="006A111C" w:rsidRDefault="00D75527" w:rsidP="00D75527">
      <w:pPr>
        <w:jc w:val="center"/>
        <w:rPr>
          <w:lang w:val="en-US"/>
        </w:rPr>
      </w:pPr>
    </w:p>
    <w:p w14:paraId="6BAAEF4A" w14:textId="77777777" w:rsidR="00D75527" w:rsidRPr="006A111C" w:rsidRDefault="00D75527" w:rsidP="00D75527">
      <w:pPr>
        <w:jc w:val="center"/>
        <w:rPr>
          <w:lang w:val="en-US"/>
        </w:rPr>
      </w:pPr>
    </w:p>
    <w:p w14:paraId="10E93681" w14:textId="77777777" w:rsidR="00D75527" w:rsidRPr="006A111C" w:rsidRDefault="00D75527" w:rsidP="00D75527">
      <w:pPr>
        <w:jc w:val="center"/>
        <w:rPr>
          <w:lang w:val="en-US"/>
        </w:rPr>
      </w:pPr>
    </w:p>
    <w:p w14:paraId="7556443B" w14:textId="77777777" w:rsidR="00D75527" w:rsidRPr="006A111C" w:rsidRDefault="00D75527" w:rsidP="00D75527">
      <w:pPr>
        <w:jc w:val="center"/>
        <w:rPr>
          <w:lang w:val="en-US"/>
        </w:rPr>
      </w:pPr>
    </w:p>
    <w:p w14:paraId="3BC5AB35" w14:textId="77777777" w:rsidR="00D75527" w:rsidRPr="006A111C" w:rsidRDefault="00D75527" w:rsidP="00D75527">
      <w:pPr>
        <w:jc w:val="center"/>
        <w:rPr>
          <w:lang w:val="en-US"/>
        </w:rPr>
      </w:pPr>
    </w:p>
    <w:p w14:paraId="197E45F6" w14:textId="210D1F14" w:rsidR="00017753" w:rsidRPr="006A111C" w:rsidRDefault="00D75527" w:rsidP="00017753">
      <w:pPr>
        <w:jc w:val="center"/>
        <w:rPr>
          <w:lang w:val="en-US"/>
        </w:rPr>
      </w:pPr>
      <w:r w:rsidRPr="006A111C">
        <w:rPr>
          <w:lang w:val="en-US"/>
        </w:rPr>
        <w:t>Luca Premat – FID2</w:t>
      </w:r>
      <w:r w:rsidR="00017753" w:rsidRPr="006A111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12025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EB82D" w14:textId="4DD76C41" w:rsidR="00017753" w:rsidRPr="00D033CD" w:rsidRDefault="00017753">
          <w:pPr>
            <w:pStyle w:val="TOCHeading"/>
          </w:pPr>
          <w:r w:rsidRPr="00D033CD">
            <w:t>Table des matières</w:t>
          </w:r>
        </w:p>
        <w:p w14:paraId="621F29F3" w14:textId="66C5D6F0" w:rsidR="006A111C" w:rsidRDefault="00017753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D033CD">
            <w:fldChar w:fldCharType="begin"/>
          </w:r>
          <w:r w:rsidRPr="00D033CD">
            <w:instrText xml:space="preserve"> TOC \o "1-3" \h \z \u </w:instrText>
          </w:r>
          <w:r w:rsidRPr="00D033CD">
            <w:fldChar w:fldCharType="separate"/>
          </w:r>
          <w:hyperlink w:anchor="_Toc212822544" w:history="1">
            <w:r w:rsidR="006A111C" w:rsidRPr="00E14464">
              <w:rPr>
                <w:rStyle w:val="Hyperlink"/>
                <w:noProof/>
              </w:rPr>
              <w:t>1.</w:t>
            </w:r>
            <w:r w:rsidR="006A111C">
              <w:rPr>
                <w:rFonts w:eastAsiaTheme="minorEastAsia"/>
                <w:noProof/>
                <w:lang w:eastAsia="fr-CH"/>
              </w:rPr>
              <w:tab/>
            </w:r>
            <w:r w:rsidR="006A111C" w:rsidRPr="00E14464">
              <w:rPr>
                <w:rStyle w:val="Hyperlink"/>
                <w:noProof/>
              </w:rPr>
              <w:t>Introduction</w:t>
            </w:r>
            <w:r w:rsidR="006A111C">
              <w:rPr>
                <w:noProof/>
                <w:webHidden/>
              </w:rPr>
              <w:tab/>
            </w:r>
            <w:r w:rsidR="006A111C">
              <w:rPr>
                <w:noProof/>
                <w:webHidden/>
              </w:rPr>
              <w:fldChar w:fldCharType="begin"/>
            </w:r>
            <w:r w:rsidR="006A111C">
              <w:rPr>
                <w:noProof/>
                <w:webHidden/>
              </w:rPr>
              <w:instrText xml:space="preserve"> PAGEREF _Toc212822544 \h </w:instrText>
            </w:r>
            <w:r w:rsidR="006A111C">
              <w:rPr>
                <w:noProof/>
                <w:webHidden/>
              </w:rPr>
            </w:r>
            <w:r w:rsidR="006A111C">
              <w:rPr>
                <w:noProof/>
                <w:webHidden/>
              </w:rPr>
              <w:fldChar w:fldCharType="separate"/>
            </w:r>
            <w:r w:rsidR="006A111C">
              <w:rPr>
                <w:noProof/>
                <w:webHidden/>
              </w:rPr>
              <w:t>3</w:t>
            </w:r>
            <w:r w:rsidR="006A111C">
              <w:rPr>
                <w:noProof/>
                <w:webHidden/>
              </w:rPr>
              <w:fldChar w:fldCharType="end"/>
            </w:r>
          </w:hyperlink>
        </w:p>
        <w:p w14:paraId="6099364D" w14:textId="25ACCB02" w:rsidR="006A111C" w:rsidRDefault="006A111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45" w:history="1">
            <w:r w:rsidRPr="00E144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1ECE" w14:textId="7D208877" w:rsidR="006A111C" w:rsidRDefault="006A111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46" w:history="1">
            <w:r w:rsidRPr="00E144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noProof/>
              </w:rPr>
              <w:t>Déroulement de la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C82F" w14:textId="452F0E12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47" w:history="1">
            <w:r w:rsidRPr="00E14464">
              <w:rPr>
                <w:rStyle w:val="Hyperlink"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Collis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9CF2" w14:textId="3E24E82E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48" w:history="1">
            <w:r w:rsidRPr="00E14464">
              <w:rPr>
                <w:rStyle w:val="Hyperlink"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Contrô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E301" w14:textId="01BB8149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49" w:history="1">
            <w:r w:rsidRPr="00E14464">
              <w:rPr>
                <w:rStyle w:val="Hyperlink"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Nourri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7735" w14:textId="003993C1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50" w:history="1">
            <w:r w:rsidRPr="00E14464">
              <w:rPr>
                <w:rStyle w:val="Hyperlink"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Score et Tim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D78F" w14:textId="7FC3411E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51" w:history="1">
            <w:r w:rsidRPr="00E14464">
              <w:rPr>
                <w:rStyle w:val="Hyperlink"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Snak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88B5" w14:textId="7C4F48B1" w:rsidR="006A111C" w:rsidRDefault="006A111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52" w:history="1">
            <w:r w:rsidRPr="00E14464">
              <w:rPr>
                <w:rStyle w:val="Hyperlink"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bCs/>
                <w:noProof/>
              </w:rPr>
              <w:t>Ma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2FB0" w14:textId="32A1B2BD" w:rsidR="006A111C" w:rsidRDefault="006A111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53" w:history="1">
            <w:r w:rsidRPr="00E1446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noProof/>
              </w:rPr>
              <w:t>Usage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6C06" w14:textId="0097D0BE" w:rsidR="006A111C" w:rsidRDefault="006A111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2822554" w:history="1">
            <w:r w:rsidRPr="00E1446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446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469B" w14:textId="65EFEA09" w:rsidR="00017753" w:rsidRPr="00D033CD" w:rsidRDefault="00017753">
          <w:r w:rsidRPr="00D033CD">
            <w:rPr>
              <w:b/>
              <w:bCs/>
            </w:rPr>
            <w:fldChar w:fldCharType="end"/>
          </w:r>
        </w:p>
      </w:sdtContent>
    </w:sdt>
    <w:p w14:paraId="1A05EB98" w14:textId="702BEC0D" w:rsidR="00017753" w:rsidRPr="00D033CD" w:rsidRDefault="00017753" w:rsidP="00017753">
      <w:r w:rsidRPr="00D033CD">
        <w:br w:type="page"/>
      </w:r>
    </w:p>
    <w:p w14:paraId="3B82A8C3" w14:textId="3D521EB6" w:rsidR="00D75527" w:rsidRPr="00D033CD" w:rsidRDefault="00D75527" w:rsidP="00D75527">
      <w:pPr>
        <w:pStyle w:val="Heading1"/>
        <w:numPr>
          <w:ilvl w:val="0"/>
          <w:numId w:val="3"/>
        </w:numPr>
      </w:pPr>
      <w:bookmarkStart w:id="0" w:name="_Toc212822544"/>
      <w:r w:rsidRPr="00D033CD">
        <w:lastRenderedPageBreak/>
        <w:t>Introduction</w:t>
      </w:r>
      <w:bookmarkEnd w:id="0"/>
    </w:p>
    <w:p w14:paraId="2DF00D74" w14:textId="2087970C" w:rsidR="00D75527" w:rsidRPr="00D033CD" w:rsidRDefault="00360A9A" w:rsidP="00D75527">
      <w:r w:rsidRPr="00D033CD">
        <w:t>Lors de ce projet nous allons développer le jeu Snake grâce au langage de programmation Javascript, le projet sera effectué sur un total de 24 périodes.</w:t>
      </w:r>
    </w:p>
    <w:p w14:paraId="102F0E55" w14:textId="77777777" w:rsidR="00360A9A" w:rsidRPr="00D033CD" w:rsidRDefault="00360A9A" w:rsidP="00D75527"/>
    <w:p w14:paraId="1EFAFA54" w14:textId="5AEFCD25" w:rsidR="00360A9A" w:rsidRPr="00D033CD" w:rsidRDefault="00360A9A" w:rsidP="00360A9A">
      <w:pPr>
        <w:pStyle w:val="Heading1"/>
        <w:numPr>
          <w:ilvl w:val="0"/>
          <w:numId w:val="3"/>
        </w:numPr>
      </w:pPr>
      <w:bookmarkStart w:id="1" w:name="_Toc212822545"/>
      <w:r w:rsidRPr="00D033CD">
        <w:t>Fonctionnalités</w:t>
      </w:r>
      <w:bookmarkEnd w:id="1"/>
    </w:p>
    <w:p w14:paraId="40E2C191" w14:textId="77777777" w:rsidR="00360A9A" w:rsidRPr="00D033CD" w:rsidRDefault="00360A9A" w:rsidP="006B3EC3">
      <w:pPr>
        <w:pStyle w:val="BodyText"/>
        <w:numPr>
          <w:ilvl w:val="1"/>
          <w:numId w:val="3"/>
        </w:numPr>
        <w:rPr>
          <w:rFonts w:ascii="Century Gothic" w:hAnsi="Century Gothic"/>
          <w:b/>
          <w:lang w:val="fr-CH"/>
        </w:rPr>
      </w:pPr>
      <w:r w:rsidRPr="00D033CD">
        <w:rPr>
          <w:rFonts w:ascii="Century Gothic" w:hAnsi="Century Gothic"/>
          <w:b/>
          <w:lang w:val="fr-CH"/>
        </w:rPr>
        <w:t xml:space="preserve">Déplacement du serpent : </w:t>
      </w:r>
    </w:p>
    <w:p w14:paraId="5628A287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lang w:val="fr-CH"/>
        </w:rPr>
        <w:t>Le serpent peut être contrôlé à l'aide des touches directionnelles (haut, bas, gauche, droite).</w:t>
      </w:r>
    </w:p>
    <w:p w14:paraId="654FA761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</w:p>
    <w:p w14:paraId="3BD52AB3" w14:textId="77777777" w:rsidR="00360A9A" w:rsidRPr="00D033CD" w:rsidRDefault="00360A9A" w:rsidP="006B3EC3">
      <w:pPr>
        <w:pStyle w:val="BodyText"/>
        <w:numPr>
          <w:ilvl w:val="1"/>
          <w:numId w:val="3"/>
        </w:numPr>
        <w:rPr>
          <w:rFonts w:ascii="Century Gothic" w:hAnsi="Century Gothic"/>
          <w:b/>
          <w:lang w:val="fr-CH"/>
        </w:rPr>
      </w:pPr>
      <w:r w:rsidRPr="00D033CD">
        <w:rPr>
          <w:rFonts w:ascii="Century Gothic" w:hAnsi="Century Gothic"/>
          <w:b/>
          <w:lang w:val="fr-CH"/>
        </w:rPr>
        <w:t xml:space="preserve">Gestion des collisions : </w:t>
      </w:r>
    </w:p>
    <w:p w14:paraId="7BD3F588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lang w:val="fr-CH"/>
        </w:rPr>
        <w:t>Si le serpent touche un mur ou son propre corps, la partie est terminée.</w:t>
      </w:r>
    </w:p>
    <w:p w14:paraId="0D7F60D0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</w:p>
    <w:p w14:paraId="3B6B0087" w14:textId="77777777" w:rsidR="006B3EC3" w:rsidRPr="00D033CD" w:rsidRDefault="00360A9A" w:rsidP="006B3EC3">
      <w:pPr>
        <w:pStyle w:val="BodyText"/>
        <w:numPr>
          <w:ilvl w:val="1"/>
          <w:numId w:val="3"/>
        </w:numPr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b/>
          <w:lang w:val="fr-CH"/>
        </w:rPr>
        <w:t>Gestion du Score</w:t>
      </w:r>
      <w:r w:rsidRPr="00D033CD">
        <w:rPr>
          <w:rFonts w:ascii="Century Gothic" w:hAnsi="Century Gothic"/>
          <w:lang w:val="fr-CH"/>
        </w:rPr>
        <w:t xml:space="preserve"> :</w:t>
      </w:r>
    </w:p>
    <w:p w14:paraId="6AB1CF85" w14:textId="05FC4EE3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lang w:val="fr-CH"/>
        </w:rPr>
        <w:t>Un système de score affiche le nombre de fois où le serpent a mangé de la nourriture (représentée en rouge sur l’image ci-dessus).</w:t>
      </w:r>
    </w:p>
    <w:p w14:paraId="427317DA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</w:p>
    <w:p w14:paraId="5466EDAC" w14:textId="77777777" w:rsidR="00360A9A" w:rsidRPr="00D033CD" w:rsidRDefault="00360A9A" w:rsidP="006B3EC3">
      <w:pPr>
        <w:pStyle w:val="BodyText"/>
        <w:numPr>
          <w:ilvl w:val="1"/>
          <w:numId w:val="3"/>
        </w:numPr>
        <w:rPr>
          <w:rFonts w:ascii="Century Gothic" w:hAnsi="Century Gothic"/>
          <w:b/>
          <w:lang w:val="fr-CH"/>
        </w:rPr>
      </w:pPr>
      <w:r w:rsidRPr="00D033CD">
        <w:rPr>
          <w:rFonts w:ascii="Century Gothic" w:hAnsi="Century Gothic"/>
          <w:b/>
          <w:lang w:val="fr-CH"/>
        </w:rPr>
        <w:t>Chargement Asynchrone de la Configuration</w:t>
      </w:r>
    </w:p>
    <w:p w14:paraId="0BB8B368" w14:textId="77777777" w:rsidR="00360A9A" w:rsidRPr="00D033CD" w:rsidRDefault="00360A9A" w:rsidP="006B3EC3">
      <w:pPr>
        <w:pStyle w:val="BodyText"/>
        <w:ind w:left="720"/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lang w:val="fr-CH"/>
        </w:rPr>
        <w:t xml:space="preserve">Externaliser les paramètres essentiels du jeu, tels que la taille des cases et la vitesse du jeu, dans un fichier de configuration </w:t>
      </w:r>
      <w:proofErr w:type="spellStart"/>
      <w:proofErr w:type="gramStart"/>
      <w:r w:rsidRPr="00D033CD">
        <w:rPr>
          <w:rFonts w:ascii="Century Gothic" w:hAnsi="Century Gothic"/>
          <w:b/>
          <w:lang w:val="fr-CH"/>
        </w:rPr>
        <w:t>config.json</w:t>
      </w:r>
      <w:proofErr w:type="spellEnd"/>
      <w:proofErr w:type="gramEnd"/>
      <w:r w:rsidRPr="00D033CD">
        <w:rPr>
          <w:rFonts w:ascii="Century Gothic" w:hAnsi="Century Gothic"/>
          <w:lang w:val="fr-CH"/>
        </w:rPr>
        <w:t>, qui sera chargé de manière asynchrone au démarrage du jeu. Cette approche permet de centraliser et de gérer facilement les configurations, tout en préparant le code à des évolutions futures.</w:t>
      </w:r>
    </w:p>
    <w:p w14:paraId="06C061AC" w14:textId="7FDE6967" w:rsidR="006B3EC3" w:rsidRPr="00D033CD" w:rsidRDefault="006B3EC3" w:rsidP="00CE18D3">
      <w:pPr>
        <w:pStyle w:val="BodyText"/>
        <w:rPr>
          <w:rFonts w:ascii="Century Gothic" w:hAnsi="Century Gothic"/>
          <w:b/>
          <w:lang w:val="fr-CH"/>
        </w:rPr>
      </w:pPr>
    </w:p>
    <w:p w14:paraId="14F18A50" w14:textId="053886FD" w:rsidR="00360A9A" w:rsidRPr="00D033CD" w:rsidRDefault="00360A9A" w:rsidP="006B3EC3">
      <w:pPr>
        <w:pStyle w:val="BodyText"/>
        <w:keepNext/>
        <w:numPr>
          <w:ilvl w:val="1"/>
          <w:numId w:val="3"/>
        </w:numPr>
        <w:rPr>
          <w:rFonts w:ascii="Century Gothic" w:hAnsi="Century Gothic"/>
          <w:b/>
          <w:lang w:val="fr-CH"/>
        </w:rPr>
      </w:pPr>
      <w:r w:rsidRPr="00D033CD">
        <w:rPr>
          <w:rFonts w:ascii="Century Gothic" w:hAnsi="Century Gothic"/>
          <w:b/>
          <w:lang w:val="fr-CH"/>
        </w:rPr>
        <w:t>Gestion du Temps</w:t>
      </w:r>
    </w:p>
    <w:p w14:paraId="1153D53D" w14:textId="0EDA09ED" w:rsidR="00360A9A" w:rsidRPr="00D033CD" w:rsidRDefault="00360A9A" w:rsidP="006B3EC3">
      <w:pPr>
        <w:pStyle w:val="BodyText"/>
        <w:keepNext/>
        <w:ind w:left="720"/>
        <w:rPr>
          <w:rFonts w:ascii="Century Gothic" w:hAnsi="Century Gothic"/>
          <w:lang w:val="fr-CH"/>
        </w:rPr>
      </w:pPr>
      <w:r w:rsidRPr="00D033CD">
        <w:rPr>
          <w:rFonts w:ascii="Century Gothic" w:hAnsi="Century Gothic"/>
          <w:lang w:val="fr-CH"/>
        </w:rPr>
        <w:t>Ajouter un chronomètre pour mesurer le temps écoulé pendant chaque partie, affiché en haut de l'écran</w:t>
      </w:r>
      <w:r w:rsidR="00CE18D3" w:rsidRPr="00D033CD">
        <w:rPr>
          <w:rFonts w:ascii="Century Gothic" w:hAnsi="Century Gothic"/>
          <w:lang w:val="fr-CH"/>
        </w:rPr>
        <w:t>.</w:t>
      </w:r>
    </w:p>
    <w:p w14:paraId="5A47FF30" w14:textId="77777777" w:rsidR="00360A9A" w:rsidRPr="00D033CD" w:rsidRDefault="00360A9A" w:rsidP="00360A9A"/>
    <w:p w14:paraId="4C08AEF3" w14:textId="77777777" w:rsidR="001F3A07" w:rsidRPr="00D033CD" w:rsidRDefault="001F3A07" w:rsidP="00360A9A"/>
    <w:p w14:paraId="3CFC90C5" w14:textId="7B00FE75" w:rsidR="001F3A07" w:rsidRPr="00D033CD" w:rsidRDefault="001F3A07" w:rsidP="001F3A07">
      <w:pPr>
        <w:pStyle w:val="Heading1"/>
        <w:numPr>
          <w:ilvl w:val="0"/>
          <w:numId w:val="3"/>
        </w:numPr>
      </w:pPr>
      <w:bookmarkStart w:id="2" w:name="_Toc212822546"/>
      <w:r w:rsidRPr="00D033CD">
        <w:lastRenderedPageBreak/>
        <w:t>Déroulement de la programmation :</w:t>
      </w:r>
      <w:bookmarkEnd w:id="2"/>
    </w:p>
    <w:p w14:paraId="60708505" w14:textId="277F0A27" w:rsidR="001F3A07" w:rsidRPr="00D033CD" w:rsidRDefault="001F3A07" w:rsidP="003C76D0">
      <w:pPr>
        <w:pStyle w:val="Heading2"/>
        <w:numPr>
          <w:ilvl w:val="1"/>
          <w:numId w:val="3"/>
        </w:numPr>
        <w:rPr>
          <w:bCs/>
        </w:rPr>
      </w:pPr>
      <w:bookmarkStart w:id="3" w:name="_Toc212822547"/>
      <w:r w:rsidRPr="00D033CD">
        <w:rPr>
          <w:bCs/>
        </w:rPr>
        <w:t>Collisions :</w:t>
      </w:r>
      <w:bookmarkEnd w:id="3"/>
    </w:p>
    <w:p w14:paraId="78FDB1D9" w14:textId="0BCEB5C9" w:rsidR="003C76D0" w:rsidRPr="00D033CD" w:rsidRDefault="005C3DB6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14208A95" wp14:editId="3F713033">
            <wp:extent cx="5058481" cy="2276793"/>
            <wp:effectExtent l="0" t="0" r="0" b="9525"/>
            <wp:docPr id="1399726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6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D1F3" w14:textId="4657211C" w:rsidR="005C3DB6" w:rsidRPr="00D033CD" w:rsidRDefault="005C3DB6" w:rsidP="003C76D0">
      <w:pPr>
        <w:pStyle w:val="ListParagraph"/>
        <w:ind w:left="792"/>
      </w:pPr>
      <w:r w:rsidRPr="00D033CD">
        <w:t xml:space="preserve">Ici on vérifie si le serpent entre en collision avec sa propre queue. On commence par s’assurer que le serpent a une queue, si </w:t>
      </w:r>
      <w:proofErr w:type="spellStart"/>
      <w:r w:rsidRPr="00D033CD">
        <w:rPr>
          <w:b/>
          <w:bCs/>
          <w:i/>
          <w:iCs/>
        </w:rPr>
        <w:t>snakeArray</w:t>
      </w:r>
      <w:proofErr w:type="spellEnd"/>
      <w:r w:rsidRPr="00D033CD">
        <w:t xml:space="preserve"> = 0, on retourne false car il n’y a pas de collision.</w:t>
      </w:r>
    </w:p>
    <w:p w14:paraId="529E4CFD" w14:textId="61E7FE7C" w:rsidR="009227D6" w:rsidRPr="00D033CD" w:rsidRDefault="005C3DB6" w:rsidP="009227D6">
      <w:pPr>
        <w:pStyle w:val="ListParagraph"/>
        <w:ind w:left="792"/>
      </w:pPr>
      <w:r w:rsidRPr="00D033CD">
        <w:t>Ensuite, si le serpent a une queue, on détecte une collision en regardant si les coordonnées x et y de la tête sont les même</w:t>
      </w:r>
      <w:r w:rsidR="00655423">
        <w:t>s</w:t>
      </w:r>
      <w:r w:rsidRPr="00D033CD">
        <w:t xml:space="preserve"> que les coordonnées x et y de l’un des segments de la queue.</w:t>
      </w:r>
      <w:r w:rsidR="006E0EED" w:rsidRPr="00D033CD">
        <w:t xml:space="preserve"> Si c’est le cas on retourne </w:t>
      </w:r>
      <w:proofErr w:type="spellStart"/>
      <w:r w:rsidR="006E0EED" w:rsidRPr="00D033CD">
        <w:rPr>
          <w:b/>
          <w:bCs/>
          <w:i/>
          <w:iCs/>
        </w:rPr>
        <w:t>true</w:t>
      </w:r>
      <w:proofErr w:type="spellEnd"/>
      <w:r w:rsidR="006E0EED" w:rsidRPr="00D033CD">
        <w:t xml:space="preserve"> pour indique qu’il y a une collision, sinon false.</w:t>
      </w:r>
    </w:p>
    <w:p w14:paraId="11DB3ADF" w14:textId="7F60A5F7" w:rsidR="009227D6" w:rsidRPr="00D033CD" w:rsidRDefault="009227D6" w:rsidP="003C76D0">
      <w:pPr>
        <w:pStyle w:val="ListParagraph"/>
        <w:ind w:left="792"/>
      </w:pPr>
      <w:r w:rsidRPr="00D033CD">
        <w:t>De plus il faut vérifier si la tête entre en collision avec un des quatre murs, pour se faire nous avons ce code :</w:t>
      </w:r>
    </w:p>
    <w:p w14:paraId="5F7D9235" w14:textId="36251B4B" w:rsidR="009227D6" w:rsidRPr="00D033CD" w:rsidRDefault="009227D6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4894DFF1" wp14:editId="0677871E">
            <wp:extent cx="4887007" cy="2086266"/>
            <wp:effectExtent l="0" t="0" r="8890" b="9525"/>
            <wp:docPr id="48224677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6779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468" w14:textId="0CDF4451" w:rsidR="009227D6" w:rsidRPr="00D033CD" w:rsidRDefault="009227D6" w:rsidP="003C76D0">
      <w:pPr>
        <w:pStyle w:val="ListParagraph"/>
        <w:ind w:left="792"/>
      </w:pPr>
      <w:r w:rsidRPr="00D033CD">
        <w:t xml:space="preserve">Ici on regarde si les coordonnées </w:t>
      </w:r>
      <w:r w:rsidRPr="00D033CD">
        <w:rPr>
          <w:b/>
          <w:bCs/>
          <w:i/>
          <w:iCs/>
        </w:rPr>
        <w:t>X</w:t>
      </w:r>
      <w:r w:rsidRPr="00D033CD">
        <w:t xml:space="preserve"> et </w:t>
      </w:r>
      <w:r w:rsidRPr="00D033CD">
        <w:rPr>
          <w:b/>
          <w:bCs/>
          <w:i/>
          <w:iCs/>
        </w:rPr>
        <w:t>Y</w:t>
      </w:r>
      <w:r w:rsidRPr="00D033CD">
        <w:t xml:space="preserve"> de la tête du serpent, sortent des limites du canevas</w:t>
      </w:r>
    </w:p>
    <w:p w14:paraId="77BE05BA" w14:textId="77777777" w:rsidR="009227D6" w:rsidRPr="00D033CD" w:rsidRDefault="009227D6" w:rsidP="003C76D0">
      <w:pPr>
        <w:pStyle w:val="ListParagraph"/>
        <w:ind w:left="792"/>
      </w:pPr>
    </w:p>
    <w:p w14:paraId="59BD51EB" w14:textId="41FA966A" w:rsidR="003A251D" w:rsidRPr="00D033CD" w:rsidRDefault="003A251D" w:rsidP="003C76D0">
      <w:pPr>
        <w:pStyle w:val="ListParagraph"/>
        <w:ind w:left="792"/>
      </w:pPr>
      <w:r w:rsidRPr="00D033CD">
        <w:lastRenderedPageBreak/>
        <w:t>Dans le fichier main, nous avons ce code </w:t>
      </w:r>
      <w:r w:rsidR="00550AE3" w:rsidRPr="00D033CD">
        <w:t xml:space="preserve">qui fait </w:t>
      </w:r>
      <w:proofErr w:type="spellStart"/>
      <w:r w:rsidR="00550AE3" w:rsidRPr="00D033CD">
        <w:t>gameOver</w:t>
      </w:r>
      <w:proofErr w:type="spellEnd"/>
      <w:r w:rsidR="00550AE3" w:rsidRPr="00D033CD">
        <w:t xml:space="preserve"> si une collision est détectée :</w:t>
      </w:r>
      <w:r w:rsidRPr="00D033CD">
        <w:br/>
      </w:r>
      <w:r w:rsidR="009227D6" w:rsidRPr="00D033CD">
        <w:rPr>
          <w:noProof/>
        </w:rPr>
        <w:drawing>
          <wp:inline distT="0" distB="0" distL="0" distR="0" wp14:anchorId="1710E97C" wp14:editId="6109D684">
            <wp:extent cx="5760720" cy="732155"/>
            <wp:effectExtent l="0" t="0" r="0" b="0"/>
            <wp:docPr id="1631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0FD" w14:textId="77777777" w:rsidR="009227D6" w:rsidRPr="00D033CD" w:rsidRDefault="009227D6" w:rsidP="003C76D0">
      <w:pPr>
        <w:pStyle w:val="ListParagraph"/>
        <w:ind w:left="792"/>
      </w:pPr>
    </w:p>
    <w:p w14:paraId="7306E1F2" w14:textId="472B2F34" w:rsidR="00550AE3" w:rsidRPr="00D033CD" w:rsidRDefault="00550AE3" w:rsidP="003C76D0">
      <w:pPr>
        <w:pStyle w:val="ListParagraph"/>
        <w:ind w:left="792"/>
      </w:pPr>
      <w:r w:rsidRPr="00D033CD">
        <w:t>Finalement on détecte les collisions avec la nourriture :</w:t>
      </w:r>
    </w:p>
    <w:p w14:paraId="6B2AB11C" w14:textId="52202674" w:rsidR="00550AE3" w:rsidRPr="00D033CD" w:rsidRDefault="00550AE3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36702135" wp14:editId="2DB3EC0E">
            <wp:extent cx="4334480" cy="1114581"/>
            <wp:effectExtent l="0" t="0" r="0" b="9525"/>
            <wp:docPr id="146658401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84016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3E00" w14:textId="6ACF03BD" w:rsidR="00550AE3" w:rsidRPr="00D033CD" w:rsidRDefault="00550AE3" w:rsidP="003C76D0">
      <w:pPr>
        <w:pStyle w:val="ListParagraph"/>
        <w:ind w:left="792"/>
      </w:pPr>
      <w:r w:rsidRPr="00D033CD">
        <w:t xml:space="preserve">On vérifie si les coordonnées </w:t>
      </w:r>
      <w:r w:rsidRPr="00D033CD">
        <w:rPr>
          <w:b/>
          <w:bCs/>
          <w:i/>
          <w:iCs/>
        </w:rPr>
        <w:t>X</w:t>
      </w:r>
      <w:r w:rsidRPr="00D033CD">
        <w:rPr>
          <w:i/>
          <w:iCs/>
        </w:rPr>
        <w:t xml:space="preserve"> </w:t>
      </w:r>
      <w:r w:rsidR="002E3C42" w:rsidRPr="00D033CD">
        <w:t xml:space="preserve">et </w:t>
      </w:r>
      <w:r w:rsidR="002E3C42" w:rsidRPr="00D033CD">
        <w:rPr>
          <w:b/>
          <w:bCs/>
          <w:i/>
          <w:iCs/>
        </w:rPr>
        <w:t>Y</w:t>
      </w:r>
      <w:r w:rsidRPr="00D033CD">
        <w:t xml:space="preserve"> de la tête sont égales à celles de la nourriture.</w:t>
      </w:r>
    </w:p>
    <w:p w14:paraId="3FB81942" w14:textId="77777777" w:rsidR="006E3A90" w:rsidRPr="00D033CD" w:rsidRDefault="006E3A90" w:rsidP="003C76D0">
      <w:pPr>
        <w:pStyle w:val="ListParagraph"/>
        <w:ind w:left="792"/>
      </w:pPr>
    </w:p>
    <w:p w14:paraId="692A685E" w14:textId="00C6D98D" w:rsidR="006E3A90" w:rsidRPr="00D033CD" w:rsidRDefault="006E3A90" w:rsidP="003C76D0">
      <w:pPr>
        <w:pStyle w:val="ListParagraph"/>
        <w:ind w:left="792"/>
      </w:pPr>
      <w:r w:rsidRPr="00D033CD">
        <w:t>Si une collision avec la nourriture est détectée, on agrandi</w:t>
      </w:r>
      <w:r w:rsidR="00655423">
        <w:t>t</w:t>
      </w:r>
      <w:r w:rsidRPr="00D033CD">
        <w:t xml:space="preserve"> le serpent :</w:t>
      </w:r>
    </w:p>
    <w:p w14:paraId="7156BBB8" w14:textId="53BB3F40" w:rsidR="006E3A90" w:rsidRPr="00D033CD" w:rsidRDefault="006E3A90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5176542A" wp14:editId="43BBAEB9">
            <wp:extent cx="5760720" cy="867410"/>
            <wp:effectExtent l="0" t="0" r="0" b="8890"/>
            <wp:docPr id="15349515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51545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DA8" w14:textId="0EBECB20" w:rsidR="009227D6" w:rsidRPr="00D033CD" w:rsidRDefault="00B86881" w:rsidP="00B86881">
      <w:r w:rsidRPr="00D033CD">
        <w:br w:type="page"/>
      </w:r>
    </w:p>
    <w:p w14:paraId="28770248" w14:textId="69BC1682" w:rsidR="002E3C42" w:rsidRPr="00D033CD" w:rsidRDefault="001F3A07" w:rsidP="002E3C42">
      <w:pPr>
        <w:pStyle w:val="Heading2"/>
        <w:numPr>
          <w:ilvl w:val="1"/>
          <w:numId w:val="3"/>
        </w:numPr>
        <w:rPr>
          <w:bCs/>
        </w:rPr>
      </w:pPr>
      <w:bookmarkStart w:id="4" w:name="_Toc212822548"/>
      <w:r w:rsidRPr="00D033CD">
        <w:rPr>
          <w:bCs/>
        </w:rPr>
        <w:lastRenderedPageBreak/>
        <w:t>Contrôles :</w:t>
      </w:r>
      <w:bookmarkEnd w:id="4"/>
    </w:p>
    <w:p w14:paraId="63082A87" w14:textId="1B8543C6" w:rsidR="002E3C42" w:rsidRPr="00D033CD" w:rsidRDefault="002E3C42" w:rsidP="002E3C42">
      <w:pPr>
        <w:ind w:left="708"/>
      </w:pPr>
      <w:r w:rsidRPr="00D033CD">
        <w:t>Pour les déplacements on attend dans le main qu’une touche soit pressée :</w:t>
      </w:r>
    </w:p>
    <w:p w14:paraId="7F78B7A3" w14:textId="5B529874" w:rsidR="002E3C42" w:rsidRPr="00D033CD" w:rsidRDefault="002E3C42" w:rsidP="002E3C42">
      <w:pPr>
        <w:ind w:left="708"/>
      </w:pPr>
      <w:r w:rsidRPr="00D033CD">
        <w:rPr>
          <w:noProof/>
        </w:rPr>
        <w:drawing>
          <wp:inline distT="0" distB="0" distL="0" distR="0" wp14:anchorId="0AAF9327" wp14:editId="63E7FE76">
            <wp:extent cx="4096322" cy="600159"/>
            <wp:effectExtent l="0" t="0" r="0" b="9525"/>
            <wp:docPr id="54498626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6267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1AB" w14:textId="0E375934" w:rsidR="002E3C42" w:rsidRPr="00D033CD" w:rsidRDefault="002E3C42" w:rsidP="002E3C42">
      <w:pPr>
        <w:ind w:left="708"/>
      </w:pPr>
      <w:r w:rsidRPr="00D033CD">
        <w:t xml:space="preserve">Puis on vérifie quelle touche </w:t>
      </w:r>
      <w:r w:rsidR="00F905B9" w:rsidRPr="00D033CD">
        <w:t>a</w:t>
      </w:r>
      <w:r w:rsidRPr="00D033CD">
        <w:t xml:space="preserve"> été pressée et on </w:t>
      </w:r>
      <w:r w:rsidR="00B86881" w:rsidRPr="00D033CD">
        <w:t>retourne la direction qui correspond :</w:t>
      </w:r>
    </w:p>
    <w:p w14:paraId="687A8554" w14:textId="188D4EFF" w:rsidR="00B86881" w:rsidRPr="00D033CD" w:rsidRDefault="002E3C42" w:rsidP="00B86881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04C3DD48" wp14:editId="6AECF77A">
            <wp:extent cx="5760720" cy="1379855"/>
            <wp:effectExtent l="0" t="0" r="0" b="0"/>
            <wp:docPr id="178490591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05914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9E2" w14:textId="77777777" w:rsidR="00B86881" w:rsidRPr="00D033CD" w:rsidRDefault="00B86881" w:rsidP="00B86881">
      <w:pPr>
        <w:pStyle w:val="ListParagraph"/>
        <w:ind w:left="792"/>
      </w:pPr>
    </w:p>
    <w:p w14:paraId="5949EDE2" w14:textId="34A59500" w:rsidR="00B86881" w:rsidRPr="00D033CD" w:rsidRDefault="00B86881" w:rsidP="00B86881">
      <w:pPr>
        <w:pStyle w:val="ListParagraph"/>
        <w:ind w:left="792"/>
      </w:pPr>
      <w:r w:rsidRPr="00D033CD">
        <w:t>Finalement on utilise cette direction pour redessiner le serpent au bon endroit :</w:t>
      </w:r>
    </w:p>
    <w:p w14:paraId="633860F7" w14:textId="084CDA27" w:rsidR="00B86881" w:rsidRPr="00D033CD" w:rsidRDefault="00B86881" w:rsidP="00B86881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0759C72A" wp14:editId="4856CC8A">
            <wp:extent cx="4277322" cy="3677163"/>
            <wp:effectExtent l="0" t="0" r="9525" b="0"/>
            <wp:docPr id="821082032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82032" name="Picture 1" descr="A computer screen shot of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FD5" w14:textId="649B131E" w:rsidR="00B86881" w:rsidRPr="00D033CD" w:rsidRDefault="002A5BD2" w:rsidP="002A5BD2">
      <w:r w:rsidRPr="00D033CD">
        <w:br w:type="page"/>
      </w:r>
    </w:p>
    <w:p w14:paraId="386A782C" w14:textId="1DC75C69" w:rsidR="002A5BD2" w:rsidRPr="00D033CD" w:rsidRDefault="001F3A07" w:rsidP="002A5BD2">
      <w:pPr>
        <w:pStyle w:val="Heading2"/>
        <w:numPr>
          <w:ilvl w:val="1"/>
          <w:numId w:val="3"/>
        </w:numPr>
        <w:rPr>
          <w:bCs/>
        </w:rPr>
      </w:pPr>
      <w:bookmarkStart w:id="5" w:name="_Toc212822549"/>
      <w:r w:rsidRPr="00D033CD">
        <w:rPr>
          <w:bCs/>
        </w:rPr>
        <w:lastRenderedPageBreak/>
        <w:t>Nourriture :</w:t>
      </w:r>
      <w:bookmarkEnd w:id="5"/>
    </w:p>
    <w:p w14:paraId="2CA517F2" w14:textId="37CD8159" w:rsidR="002A5BD2" w:rsidRPr="00D033CD" w:rsidRDefault="002A5BD2" w:rsidP="002A5BD2">
      <w:pPr>
        <w:ind w:left="708"/>
      </w:pPr>
      <w:r w:rsidRPr="00D033CD">
        <w:t>Pour la nourriture on commence par définir où celle-ci peut appara</w:t>
      </w:r>
      <w:r w:rsidR="00655423">
        <w:t>î</w:t>
      </w:r>
      <w:r w:rsidRPr="00D033CD">
        <w:t>tre, puis on génère une coordonnées aléatoire comprise dans les limites du canevas :</w:t>
      </w:r>
    </w:p>
    <w:p w14:paraId="10981660" w14:textId="611DFED7" w:rsidR="002A5BD2" w:rsidRPr="00D033CD" w:rsidRDefault="002A5BD2" w:rsidP="002A5BD2">
      <w:pPr>
        <w:ind w:left="708"/>
      </w:pPr>
      <w:r w:rsidRPr="00D033CD">
        <w:rPr>
          <w:noProof/>
        </w:rPr>
        <w:drawing>
          <wp:inline distT="0" distB="0" distL="0" distR="0" wp14:anchorId="56C66D5F" wp14:editId="70B5909C">
            <wp:extent cx="4163006" cy="1333686"/>
            <wp:effectExtent l="0" t="0" r="9525" b="0"/>
            <wp:docPr id="8483129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2943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980C" w14:textId="3A6669AC" w:rsidR="002A5BD2" w:rsidRPr="00D033CD" w:rsidRDefault="002A5BD2" w:rsidP="002A5BD2">
      <w:pPr>
        <w:ind w:left="708"/>
      </w:pPr>
      <w:r w:rsidRPr="00D033CD">
        <w:t>Puis on dessine la nourriture :</w:t>
      </w:r>
    </w:p>
    <w:p w14:paraId="7D483B6E" w14:textId="7EDE2539" w:rsidR="002A5BD2" w:rsidRPr="00D033CD" w:rsidRDefault="002A5BD2" w:rsidP="002A5BD2">
      <w:pPr>
        <w:ind w:left="708"/>
      </w:pPr>
      <w:r w:rsidRPr="00D033CD">
        <w:rPr>
          <w:noProof/>
        </w:rPr>
        <w:drawing>
          <wp:inline distT="0" distB="0" distL="0" distR="0" wp14:anchorId="2B470221" wp14:editId="793C707A">
            <wp:extent cx="3953427" cy="771633"/>
            <wp:effectExtent l="0" t="0" r="0" b="9525"/>
            <wp:docPr id="5883587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871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DDD3" w14:textId="16F54862" w:rsidR="003C76D0" w:rsidRPr="00D033CD" w:rsidRDefault="002A5BD2" w:rsidP="002A5BD2">
      <w:r w:rsidRPr="00D033CD">
        <w:br w:type="page"/>
      </w:r>
    </w:p>
    <w:p w14:paraId="204E4280" w14:textId="135AA1FE" w:rsidR="001F3A07" w:rsidRPr="00D033CD" w:rsidRDefault="001F3A07" w:rsidP="003C76D0">
      <w:pPr>
        <w:pStyle w:val="Heading2"/>
        <w:numPr>
          <w:ilvl w:val="1"/>
          <w:numId w:val="3"/>
        </w:numPr>
        <w:rPr>
          <w:bCs/>
        </w:rPr>
      </w:pPr>
      <w:bookmarkStart w:id="6" w:name="_Toc212822550"/>
      <w:r w:rsidRPr="00D033CD">
        <w:rPr>
          <w:bCs/>
        </w:rPr>
        <w:lastRenderedPageBreak/>
        <w:t>Score</w:t>
      </w:r>
      <w:r w:rsidR="002A5BD2" w:rsidRPr="00D033CD">
        <w:rPr>
          <w:bCs/>
        </w:rPr>
        <w:t xml:space="preserve"> et </w:t>
      </w:r>
      <w:proofErr w:type="spellStart"/>
      <w:r w:rsidR="00C80615" w:rsidRPr="00D033CD">
        <w:rPr>
          <w:bCs/>
        </w:rPr>
        <w:t>Timer</w:t>
      </w:r>
      <w:proofErr w:type="spellEnd"/>
      <w:r w:rsidRPr="00D033CD">
        <w:rPr>
          <w:bCs/>
        </w:rPr>
        <w:t> :</w:t>
      </w:r>
      <w:bookmarkEnd w:id="6"/>
    </w:p>
    <w:p w14:paraId="7B012B06" w14:textId="6A1FB793" w:rsidR="002A5BD2" w:rsidRPr="00D033CD" w:rsidRDefault="002A5BD2" w:rsidP="002A5BD2">
      <w:pPr>
        <w:ind w:left="708"/>
      </w:pPr>
      <w:r w:rsidRPr="00D033CD">
        <w:t>On crée l’affichage du score à l’écran :</w:t>
      </w:r>
    </w:p>
    <w:p w14:paraId="6EEC685D" w14:textId="3D55EBA0" w:rsidR="002A5BD2" w:rsidRPr="00D033CD" w:rsidRDefault="002A5BD2" w:rsidP="002A5BD2">
      <w:pPr>
        <w:ind w:left="708"/>
      </w:pPr>
      <w:r w:rsidRPr="00D033CD">
        <w:rPr>
          <w:noProof/>
        </w:rPr>
        <w:drawing>
          <wp:inline distT="0" distB="0" distL="0" distR="0" wp14:anchorId="243D2900" wp14:editId="0735E85A">
            <wp:extent cx="4353533" cy="2191056"/>
            <wp:effectExtent l="0" t="0" r="9525" b="0"/>
            <wp:docPr id="14261913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91329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F64D" w14:textId="1B149174" w:rsidR="006E3A90" w:rsidRPr="00D033CD" w:rsidRDefault="00191D29" w:rsidP="002A5BD2">
      <w:pPr>
        <w:ind w:left="708"/>
      </w:pPr>
      <w:r w:rsidRPr="00D033CD">
        <w:t xml:space="preserve">A chaque fois que le serpent mange de la nourriture on incrément </w:t>
      </w:r>
      <w:r w:rsidRPr="00D033CD">
        <w:rPr>
          <w:b/>
          <w:bCs/>
          <w:i/>
          <w:iCs/>
        </w:rPr>
        <w:t>score</w:t>
      </w:r>
      <w:r w:rsidRPr="00D033CD">
        <w:t xml:space="preserve"> de 1 :</w:t>
      </w:r>
    </w:p>
    <w:p w14:paraId="0D407AA0" w14:textId="6B7D51BF" w:rsidR="00191D29" w:rsidRPr="00D033CD" w:rsidRDefault="00191D29" w:rsidP="002A5BD2">
      <w:pPr>
        <w:ind w:left="708"/>
      </w:pPr>
      <w:r w:rsidRPr="00D033CD">
        <w:rPr>
          <w:noProof/>
        </w:rPr>
        <w:drawing>
          <wp:inline distT="0" distB="0" distL="0" distR="0" wp14:anchorId="41B5F43D" wp14:editId="335D4363">
            <wp:extent cx="5760720" cy="867410"/>
            <wp:effectExtent l="0" t="0" r="0" b="8890"/>
            <wp:docPr id="1712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03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CCCF" w14:textId="1B4C4CFD" w:rsidR="00191D29" w:rsidRPr="00D033CD" w:rsidRDefault="00191D29" w:rsidP="002A5BD2">
      <w:pPr>
        <w:ind w:left="708"/>
        <w:rPr>
          <w:sz w:val="16"/>
          <w:szCs w:val="16"/>
        </w:rPr>
      </w:pPr>
      <w:r w:rsidRPr="00D033CD">
        <w:rPr>
          <w:sz w:val="16"/>
          <w:szCs w:val="16"/>
        </w:rPr>
        <w:t xml:space="preserve">(Note : on aurait aussi pu faire </w:t>
      </w:r>
      <w:r w:rsidRPr="00D033CD">
        <w:rPr>
          <w:b/>
          <w:bCs/>
          <w:i/>
          <w:iCs/>
          <w:sz w:val="16"/>
          <w:szCs w:val="16"/>
        </w:rPr>
        <w:t>score++</w:t>
      </w:r>
      <w:r w:rsidRPr="00D033CD">
        <w:rPr>
          <w:sz w:val="16"/>
          <w:szCs w:val="16"/>
        </w:rPr>
        <w:t xml:space="preserve"> mais comme ça on peut choisir combien vaut la nourriture)</w:t>
      </w:r>
    </w:p>
    <w:p w14:paraId="1A1EBC02" w14:textId="7B0C880C" w:rsidR="000318CC" w:rsidRPr="00D033CD" w:rsidRDefault="000318CC" w:rsidP="002A5BD2">
      <w:pPr>
        <w:ind w:left="708"/>
      </w:pPr>
      <w:r w:rsidRPr="00D033CD">
        <w:t xml:space="preserve">Et on affiche le score final au </w:t>
      </w:r>
      <w:proofErr w:type="spellStart"/>
      <w:r w:rsidRPr="00D033CD">
        <w:t>gameOver</w:t>
      </w:r>
      <w:proofErr w:type="spellEnd"/>
      <w:r w:rsidRPr="00D033CD">
        <w:t> :</w:t>
      </w:r>
    </w:p>
    <w:p w14:paraId="544C8F0D" w14:textId="19310603" w:rsidR="006E3A90" w:rsidRPr="00D033CD" w:rsidRDefault="000318CC" w:rsidP="00C165BF">
      <w:pPr>
        <w:ind w:left="708"/>
      </w:pPr>
      <w:r w:rsidRPr="00D033CD">
        <w:rPr>
          <w:noProof/>
        </w:rPr>
        <w:drawing>
          <wp:inline distT="0" distB="0" distL="0" distR="0" wp14:anchorId="1B505D1A" wp14:editId="7510709B">
            <wp:extent cx="5420481" cy="142895"/>
            <wp:effectExtent l="0" t="0" r="0" b="9525"/>
            <wp:docPr id="108139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11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F68" w14:textId="77777777" w:rsidR="00C165BF" w:rsidRPr="00D033CD" w:rsidRDefault="00C165BF" w:rsidP="00C165BF">
      <w:pPr>
        <w:ind w:left="708"/>
      </w:pPr>
    </w:p>
    <w:p w14:paraId="669C6746" w14:textId="142A9527" w:rsidR="002A5BD2" w:rsidRPr="00D033CD" w:rsidRDefault="001804C9" w:rsidP="002A5BD2">
      <w:pPr>
        <w:ind w:left="708"/>
      </w:pPr>
      <w:r w:rsidRPr="00D033CD">
        <w:t xml:space="preserve">On crée l’affichage du </w:t>
      </w:r>
      <w:proofErr w:type="spellStart"/>
      <w:r w:rsidRPr="00D033CD">
        <w:t>timer</w:t>
      </w:r>
      <w:proofErr w:type="spellEnd"/>
      <w:r w:rsidRPr="00D033CD">
        <w:t xml:space="preserve"> à l’écran :</w:t>
      </w:r>
    </w:p>
    <w:p w14:paraId="20AF363B" w14:textId="05D571CD" w:rsidR="001804C9" w:rsidRPr="00D033CD" w:rsidRDefault="001804C9" w:rsidP="002A5BD2">
      <w:pPr>
        <w:ind w:left="708"/>
      </w:pPr>
      <w:r w:rsidRPr="00D033CD">
        <w:rPr>
          <w:noProof/>
        </w:rPr>
        <w:drawing>
          <wp:inline distT="0" distB="0" distL="0" distR="0" wp14:anchorId="687B72E1" wp14:editId="1F176987">
            <wp:extent cx="3867690" cy="2200582"/>
            <wp:effectExtent l="0" t="0" r="0" b="9525"/>
            <wp:docPr id="977096616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96616" name="Picture 1" descr="A computer screen shot of a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4FE" w14:textId="77777777" w:rsidR="00C165BF" w:rsidRPr="00D033CD" w:rsidRDefault="00C165BF" w:rsidP="002A5BD2">
      <w:pPr>
        <w:ind w:left="708"/>
      </w:pPr>
    </w:p>
    <w:p w14:paraId="0D66F824" w14:textId="77777777" w:rsidR="00C165BF" w:rsidRPr="00D033CD" w:rsidRDefault="00C165BF" w:rsidP="002A5BD2">
      <w:pPr>
        <w:ind w:left="708"/>
      </w:pPr>
    </w:p>
    <w:p w14:paraId="32E50CE1" w14:textId="77777777" w:rsidR="00C165BF" w:rsidRPr="00D033CD" w:rsidRDefault="00C165BF" w:rsidP="002A5BD2">
      <w:pPr>
        <w:ind w:left="708"/>
      </w:pPr>
    </w:p>
    <w:p w14:paraId="552832AC" w14:textId="217FFE53" w:rsidR="008C5649" w:rsidRPr="00D033CD" w:rsidRDefault="008C5649" w:rsidP="002A5BD2">
      <w:pPr>
        <w:ind w:left="708"/>
      </w:pPr>
      <w:r w:rsidRPr="00D033CD">
        <w:lastRenderedPageBreak/>
        <w:t xml:space="preserve">Au début du jeu on initialise </w:t>
      </w:r>
      <w:proofErr w:type="spellStart"/>
      <w:r w:rsidRPr="00D033CD">
        <w:rPr>
          <w:i/>
          <w:iCs/>
        </w:rPr>
        <w:t>startTime</w:t>
      </w:r>
      <w:proofErr w:type="spellEnd"/>
      <w:r w:rsidRPr="00D033CD">
        <w:t xml:space="preserve"> pour avoir la date de début de la partie :</w:t>
      </w:r>
    </w:p>
    <w:p w14:paraId="7DA529D6" w14:textId="22927FDB" w:rsidR="008C5649" w:rsidRPr="00D033CD" w:rsidRDefault="008C5649" w:rsidP="002A5BD2">
      <w:pPr>
        <w:ind w:left="708"/>
      </w:pPr>
      <w:r w:rsidRPr="00D033CD">
        <w:rPr>
          <w:noProof/>
        </w:rPr>
        <w:drawing>
          <wp:inline distT="0" distB="0" distL="0" distR="0" wp14:anchorId="693FC567" wp14:editId="5F674614">
            <wp:extent cx="3791479" cy="1276528"/>
            <wp:effectExtent l="0" t="0" r="0" b="0"/>
            <wp:docPr id="206461346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3467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146" w14:textId="2274F37E" w:rsidR="008C5649" w:rsidRPr="00D033CD" w:rsidRDefault="008C5649" w:rsidP="008C5649">
      <w:pPr>
        <w:ind w:left="708"/>
      </w:pPr>
      <w:r w:rsidRPr="00D033CD">
        <w:t xml:space="preserve">Pour calculer le temps on utilise cette formule : </w:t>
      </w:r>
    </w:p>
    <w:p w14:paraId="44727C10" w14:textId="77777777" w:rsidR="008C5649" w:rsidRPr="00D033CD" w:rsidRDefault="008C5649" w:rsidP="008C5649">
      <w:pPr>
        <w:ind w:left="708"/>
      </w:pPr>
      <w:r w:rsidRPr="00D033CD">
        <w:rPr>
          <w:noProof/>
        </w:rPr>
        <w:drawing>
          <wp:inline distT="0" distB="0" distL="0" distR="0" wp14:anchorId="770E3F49" wp14:editId="789ECCAD">
            <wp:extent cx="5410955" cy="209579"/>
            <wp:effectExtent l="0" t="0" r="0" b="0"/>
            <wp:docPr id="144829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940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0D0" w14:textId="4B637141" w:rsidR="006E3A90" w:rsidRPr="00D033CD" w:rsidRDefault="008C5649" w:rsidP="006E3A90">
      <w:pPr>
        <w:ind w:left="708"/>
      </w:pPr>
      <w:r w:rsidRPr="00D033CD">
        <w:t xml:space="preserve">On fait </w:t>
      </w:r>
      <w:proofErr w:type="spellStart"/>
      <w:proofErr w:type="gramStart"/>
      <w:r w:rsidRPr="00D033CD">
        <w:rPr>
          <w:i/>
          <w:iCs/>
        </w:rPr>
        <w:t>Date.now</w:t>
      </w:r>
      <w:proofErr w:type="spellEnd"/>
      <w:r w:rsidRPr="00D033CD">
        <w:rPr>
          <w:i/>
          <w:iCs/>
        </w:rPr>
        <w:t>(</w:t>
      </w:r>
      <w:proofErr w:type="gramEnd"/>
      <w:r w:rsidRPr="00D033CD">
        <w:rPr>
          <w:i/>
          <w:iCs/>
        </w:rPr>
        <w:t>)</w:t>
      </w:r>
      <w:r w:rsidRPr="00D033CD">
        <w:t xml:space="preserve"> à chaque rafraichissement puis on soustrait </w:t>
      </w:r>
      <w:proofErr w:type="spellStart"/>
      <w:r w:rsidRPr="00D033CD">
        <w:rPr>
          <w:i/>
          <w:iCs/>
        </w:rPr>
        <w:t>startTime</w:t>
      </w:r>
      <w:proofErr w:type="spellEnd"/>
      <w:r w:rsidRPr="00D033CD">
        <w:t xml:space="preserve"> pour avoir le temps qui s’est écoulé depuis le début de la partie, et à ça on </w:t>
      </w:r>
      <w:r w:rsidR="00655423" w:rsidRPr="00D033CD">
        <w:t>vient</w:t>
      </w:r>
      <w:r w:rsidRPr="00D033CD">
        <w:t xml:space="preserve"> soustraire </w:t>
      </w:r>
      <w:proofErr w:type="spellStart"/>
      <w:r w:rsidRPr="00D033CD">
        <w:rPr>
          <w:i/>
          <w:iCs/>
        </w:rPr>
        <w:t>pausedTime</w:t>
      </w:r>
      <w:proofErr w:type="spellEnd"/>
      <w:r w:rsidRPr="00D033CD">
        <w:t>, qui est le temps passé en pause</w:t>
      </w:r>
      <w:r w:rsidR="006E3A90" w:rsidRPr="00D033CD">
        <w:t>, calculé ainsi :</w:t>
      </w:r>
    </w:p>
    <w:p w14:paraId="7B244FE7" w14:textId="3FC4B36A" w:rsidR="003C76D0" w:rsidRPr="00D033CD" w:rsidRDefault="006E3A90" w:rsidP="006E3A90">
      <w:pPr>
        <w:ind w:left="708"/>
      </w:pPr>
      <w:r w:rsidRPr="00D033CD">
        <w:rPr>
          <w:noProof/>
        </w:rPr>
        <w:drawing>
          <wp:anchor distT="0" distB="0" distL="114300" distR="114300" simplePos="0" relativeHeight="251659264" behindDoc="0" locked="0" layoutInCell="1" allowOverlap="1" wp14:anchorId="460145C5" wp14:editId="5F54242A">
            <wp:simplePos x="0" y="0"/>
            <wp:positionH relativeFrom="column">
              <wp:posOffset>2781328</wp:posOffset>
            </wp:positionH>
            <wp:positionV relativeFrom="paragraph">
              <wp:posOffset>6737</wp:posOffset>
            </wp:positionV>
            <wp:extent cx="3162300" cy="581025"/>
            <wp:effectExtent l="0" t="0" r="0" b="9525"/>
            <wp:wrapSquare wrapText="bothSides"/>
            <wp:docPr id="89308568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85683" name="Picture 1" descr="A computer screen with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3CD">
        <w:rPr>
          <w:noProof/>
        </w:rPr>
        <w:drawing>
          <wp:inline distT="0" distB="0" distL="0" distR="0" wp14:anchorId="24ED45D5" wp14:editId="445FF930">
            <wp:extent cx="2133898" cy="733527"/>
            <wp:effectExtent l="0" t="0" r="0" b="9525"/>
            <wp:docPr id="20762852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85247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5F65" w14:textId="6A972A3D" w:rsidR="006E3A90" w:rsidRPr="00D033CD" w:rsidRDefault="006E3A90" w:rsidP="006E3A90">
      <w:pPr>
        <w:ind w:left="708"/>
      </w:pPr>
      <w:r w:rsidRPr="00D033CD">
        <w:t>À la fin de la partie on affiche le temps total :</w:t>
      </w:r>
    </w:p>
    <w:p w14:paraId="57D481A2" w14:textId="06F8A79A" w:rsidR="006E3A90" w:rsidRPr="00D033CD" w:rsidRDefault="006E3A90" w:rsidP="006E3A90">
      <w:pPr>
        <w:ind w:left="708"/>
      </w:pPr>
      <w:r w:rsidRPr="00D033CD">
        <w:rPr>
          <w:noProof/>
        </w:rPr>
        <w:drawing>
          <wp:inline distT="0" distB="0" distL="0" distR="0" wp14:anchorId="0C4276B2" wp14:editId="2FA0EC70">
            <wp:extent cx="5760720" cy="90805"/>
            <wp:effectExtent l="0" t="0" r="0" b="4445"/>
            <wp:docPr id="2965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B05" w14:textId="30D2DFE2" w:rsidR="006E3A90" w:rsidRPr="00D033CD" w:rsidRDefault="006E3A90" w:rsidP="006E3A90">
      <w:pPr>
        <w:ind w:left="708"/>
      </w:pPr>
      <w:r w:rsidRPr="00D033CD">
        <w:t>On divise par 1000 pour passer de millisecondes à secondes.</w:t>
      </w:r>
    </w:p>
    <w:p w14:paraId="4FAB6357" w14:textId="7D0EE3CF" w:rsidR="005662BB" w:rsidRPr="00D033CD" w:rsidRDefault="005662BB" w:rsidP="005662BB">
      <w:r w:rsidRPr="00D033CD">
        <w:br w:type="page"/>
      </w:r>
    </w:p>
    <w:p w14:paraId="2F25E876" w14:textId="6AE4426D" w:rsidR="001F3A07" w:rsidRPr="00D033CD" w:rsidRDefault="001F3A07" w:rsidP="003C76D0">
      <w:pPr>
        <w:pStyle w:val="Heading2"/>
        <w:numPr>
          <w:ilvl w:val="1"/>
          <w:numId w:val="3"/>
        </w:numPr>
        <w:rPr>
          <w:bCs/>
        </w:rPr>
      </w:pPr>
      <w:bookmarkStart w:id="7" w:name="_Toc212822551"/>
      <w:r w:rsidRPr="00D033CD">
        <w:rPr>
          <w:bCs/>
        </w:rPr>
        <w:lastRenderedPageBreak/>
        <w:t>Snake :</w:t>
      </w:r>
      <w:bookmarkEnd w:id="7"/>
    </w:p>
    <w:p w14:paraId="46A2B263" w14:textId="77777777" w:rsidR="005662BB" w:rsidRPr="00D033CD" w:rsidRDefault="005662BB" w:rsidP="005662BB">
      <w:pPr>
        <w:ind w:left="708"/>
      </w:pPr>
      <w:r w:rsidRPr="00D033CD">
        <w:t>Ici on gère l’affichage du serpent, on y trouve ce bout décrit précédemment :</w:t>
      </w:r>
    </w:p>
    <w:p w14:paraId="4585F143" w14:textId="2E45E124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49DADDDF" wp14:editId="4DC9F93B">
            <wp:extent cx="4258269" cy="3724795"/>
            <wp:effectExtent l="0" t="0" r="9525" b="9525"/>
            <wp:docPr id="185108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866" name="Picture 1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CD">
        <w:br/>
      </w:r>
    </w:p>
    <w:p w14:paraId="20662B97" w14:textId="68C54876" w:rsidR="005662BB" w:rsidRPr="00D033CD" w:rsidRDefault="005662BB" w:rsidP="005662BB">
      <w:pPr>
        <w:ind w:left="708"/>
      </w:pPr>
      <w:r w:rsidRPr="00D033CD">
        <w:t>Ainsi que le code qui dessine le serpent :</w:t>
      </w:r>
    </w:p>
    <w:p w14:paraId="212342E8" w14:textId="51025923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62227D10" wp14:editId="0DBBF2E3">
            <wp:extent cx="5760720" cy="1297305"/>
            <wp:effectExtent l="0" t="0" r="0" b="0"/>
            <wp:docPr id="604941112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1112" name="Picture 1" descr="A computer code on a black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3B1" w14:textId="7C2F7F71" w:rsidR="003C76D0" w:rsidRPr="00D033CD" w:rsidRDefault="005662BB" w:rsidP="005662BB">
      <w:r w:rsidRPr="00D033CD">
        <w:br w:type="page"/>
      </w:r>
    </w:p>
    <w:p w14:paraId="06990273" w14:textId="743A4B35" w:rsidR="003C76D0" w:rsidRPr="00D033CD" w:rsidRDefault="001F3A07" w:rsidP="003C76D0">
      <w:pPr>
        <w:pStyle w:val="Heading2"/>
        <w:numPr>
          <w:ilvl w:val="1"/>
          <w:numId w:val="3"/>
        </w:numPr>
        <w:rPr>
          <w:bCs/>
        </w:rPr>
      </w:pPr>
      <w:bookmarkStart w:id="8" w:name="_Toc212822552"/>
      <w:r w:rsidRPr="00D033CD">
        <w:rPr>
          <w:bCs/>
        </w:rPr>
        <w:lastRenderedPageBreak/>
        <w:t>Main :</w:t>
      </w:r>
      <w:bookmarkEnd w:id="8"/>
    </w:p>
    <w:p w14:paraId="162AD160" w14:textId="0B4F5442" w:rsidR="005662BB" w:rsidRPr="00D033CD" w:rsidRDefault="005662BB" w:rsidP="005662BB">
      <w:pPr>
        <w:ind w:left="708"/>
      </w:pPr>
      <w:r w:rsidRPr="00D033CD">
        <w:t>Dans le fichier main on trouve le cœur du jeu ;</w:t>
      </w:r>
    </w:p>
    <w:p w14:paraId="6BE1991C" w14:textId="1A0F4588" w:rsidR="005662BB" w:rsidRPr="00D033CD" w:rsidRDefault="005662BB" w:rsidP="005662BB">
      <w:pPr>
        <w:ind w:left="708"/>
      </w:pPr>
      <w:r w:rsidRPr="00D033CD">
        <w:t>Les variables :</w:t>
      </w:r>
    </w:p>
    <w:p w14:paraId="19691AA0" w14:textId="2323ED4A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3452E72E" wp14:editId="026F1489">
            <wp:extent cx="5591955" cy="2476846"/>
            <wp:effectExtent l="0" t="0" r="0" b="0"/>
            <wp:docPr id="830539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39049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D8A1" w14:textId="4FE304BA" w:rsidR="005662BB" w:rsidRPr="00D033CD" w:rsidRDefault="005662BB" w:rsidP="005662BB">
      <w:pPr>
        <w:ind w:left="708"/>
      </w:pPr>
      <w:r w:rsidRPr="00D033CD">
        <w:t xml:space="preserve">Méthode </w:t>
      </w:r>
      <w:proofErr w:type="spellStart"/>
      <w:proofErr w:type="gramStart"/>
      <w:r w:rsidRPr="00D033CD">
        <w:rPr>
          <w:b/>
          <w:bCs/>
          <w:i/>
          <w:iCs/>
        </w:rPr>
        <w:t>mainMenu</w:t>
      </w:r>
      <w:proofErr w:type="spellEnd"/>
      <w:r w:rsidRPr="00D033CD">
        <w:rPr>
          <w:b/>
          <w:bCs/>
          <w:i/>
          <w:iCs/>
        </w:rPr>
        <w:t>(</w:t>
      </w:r>
      <w:proofErr w:type="gramEnd"/>
      <w:r w:rsidRPr="00D033CD">
        <w:rPr>
          <w:b/>
          <w:bCs/>
          <w:i/>
          <w:iCs/>
        </w:rPr>
        <w:t>) </w:t>
      </w:r>
      <w:r w:rsidRPr="00D033CD">
        <w:t>qui affiche le menu principal :</w:t>
      </w:r>
    </w:p>
    <w:p w14:paraId="571C3DF3" w14:textId="71319F65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17BCD650" wp14:editId="5486F549">
            <wp:extent cx="5687219" cy="2791215"/>
            <wp:effectExtent l="0" t="0" r="0" b="9525"/>
            <wp:docPr id="7385975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97584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0AA" w14:textId="29A195A4" w:rsidR="005662BB" w:rsidRPr="00D033CD" w:rsidRDefault="005662BB" w:rsidP="005662BB">
      <w:pPr>
        <w:ind w:left="708"/>
      </w:pPr>
      <w:r w:rsidRPr="00D033CD">
        <w:t xml:space="preserve">Méthode </w:t>
      </w:r>
      <w:proofErr w:type="spellStart"/>
      <w:proofErr w:type="gramStart"/>
      <w:r w:rsidRPr="00D033CD">
        <w:rPr>
          <w:b/>
          <w:bCs/>
          <w:i/>
          <w:iCs/>
        </w:rPr>
        <w:t>startGame</w:t>
      </w:r>
      <w:proofErr w:type="spellEnd"/>
      <w:r w:rsidRPr="00D033CD">
        <w:rPr>
          <w:b/>
          <w:bCs/>
          <w:i/>
          <w:iCs/>
        </w:rPr>
        <w:t>(</w:t>
      </w:r>
      <w:proofErr w:type="gramEnd"/>
      <w:r w:rsidRPr="00D033CD">
        <w:rPr>
          <w:b/>
          <w:bCs/>
          <w:i/>
          <w:iCs/>
        </w:rPr>
        <w:t>) </w:t>
      </w:r>
      <w:r w:rsidRPr="00D033CD">
        <w:t>:</w:t>
      </w:r>
    </w:p>
    <w:p w14:paraId="27B4BF3B" w14:textId="36188240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65499210" wp14:editId="69748DAF">
            <wp:extent cx="5760720" cy="1123315"/>
            <wp:effectExtent l="0" t="0" r="0" b="635"/>
            <wp:docPr id="75821177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11773" name="Picture 1" descr="A computer screen shot of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A427" w14:textId="77777777" w:rsidR="005662BB" w:rsidRPr="00D033CD" w:rsidRDefault="005662BB" w:rsidP="005662BB">
      <w:pPr>
        <w:ind w:left="708"/>
      </w:pPr>
    </w:p>
    <w:p w14:paraId="2D14AC87" w14:textId="77777777" w:rsidR="005662BB" w:rsidRPr="00D033CD" w:rsidRDefault="005662BB" w:rsidP="005662BB">
      <w:pPr>
        <w:ind w:left="708"/>
      </w:pPr>
    </w:p>
    <w:p w14:paraId="5BF1B94E" w14:textId="75335C1C" w:rsidR="005662BB" w:rsidRPr="00D033CD" w:rsidRDefault="005662BB" w:rsidP="005662BB">
      <w:pPr>
        <w:ind w:left="708"/>
      </w:pPr>
      <w:proofErr w:type="spellStart"/>
      <w:proofErr w:type="gramStart"/>
      <w:r w:rsidRPr="00D033CD">
        <w:rPr>
          <w:b/>
          <w:bCs/>
          <w:i/>
          <w:iCs/>
        </w:rPr>
        <w:lastRenderedPageBreak/>
        <w:t>gameOver</w:t>
      </w:r>
      <w:proofErr w:type="spellEnd"/>
      <w:r w:rsidRPr="00D033CD">
        <w:rPr>
          <w:b/>
          <w:bCs/>
          <w:i/>
          <w:iCs/>
        </w:rPr>
        <w:t>(</w:t>
      </w:r>
      <w:proofErr w:type="gramEnd"/>
      <w:r w:rsidRPr="00D033CD">
        <w:rPr>
          <w:b/>
          <w:bCs/>
          <w:i/>
          <w:iCs/>
        </w:rPr>
        <w:t>) </w:t>
      </w:r>
      <w:r w:rsidRPr="00D033CD">
        <w:t>:</w:t>
      </w:r>
    </w:p>
    <w:p w14:paraId="0F3CBAB3" w14:textId="624D9E50" w:rsidR="005662BB" w:rsidRPr="00D033CD" w:rsidRDefault="005662BB" w:rsidP="005662BB">
      <w:pPr>
        <w:ind w:left="708"/>
      </w:pPr>
      <w:r w:rsidRPr="00D033CD">
        <w:rPr>
          <w:noProof/>
        </w:rPr>
        <w:drawing>
          <wp:inline distT="0" distB="0" distL="0" distR="0" wp14:anchorId="56BF4CDC" wp14:editId="26428BB5">
            <wp:extent cx="5760720" cy="1195070"/>
            <wp:effectExtent l="0" t="0" r="0" b="5080"/>
            <wp:docPr id="1828160875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0875" name="Picture 1" descr="A computer code on a black background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A60" w14:textId="4B8A425C" w:rsidR="003C76D0" w:rsidRPr="00D033CD" w:rsidRDefault="003C76D0" w:rsidP="003C76D0">
      <w:pPr>
        <w:pStyle w:val="ListParagraph"/>
        <w:ind w:left="792"/>
      </w:pPr>
    </w:p>
    <w:p w14:paraId="424D2CA4" w14:textId="78390DE9" w:rsidR="005662BB" w:rsidRPr="00D033CD" w:rsidRDefault="005662BB" w:rsidP="003C76D0">
      <w:pPr>
        <w:pStyle w:val="ListParagraph"/>
        <w:ind w:left="792"/>
      </w:pPr>
      <w:proofErr w:type="spellStart"/>
      <w:proofErr w:type="gramStart"/>
      <w:r w:rsidRPr="00D033CD">
        <w:rPr>
          <w:b/>
          <w:bCs/>
          <w:i/>
          <w:iCs/>
        </w:rPr>
        <w:t>pauseGame</w:t>
      </w:r>
      <w:proofErr w:type="spellEnd"/>
      <w:r w:rsidRPr="00D033CD">
        <w:rPr>
          <w:b/>
          <w:bCs/>
          <w:i/>
          <w:iCs/>
        </w:rPr>
        <w:t>(</w:t>
      </w:r>
      <w:proofErr w:type="gramEnd"/>
      <w:r w:rsidRPr="00D033CD">
        <w:rPr>
          <w:b/>
          <w:bCs/>
          <w:i/>
          <w:iCs/>
        </w:rPr>
        <w:t>) </w:t>
      </w:r>
      <w:r w:rsidRPr="00D033CD">
        <w:t>:</w:t>
      </w:r>
    </w:p>
    <w:p w14:paraId="4F7BE494" w14:textId="6C78E999" w:rsidR="005662BB" w:rsidRPr="00D033CD" w:rsidRDefault="005662BB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75A6878B" wp14:editId="03B4060A">
            <wp:extent cx="5144218" cy="2229161"/>
            <wp:effectExtent l="0" t="0" r="0" b="0"/>
            <wp:docPr id="38962850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8503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C8A" w14:textId="77777777" w:rsidR="005662BB" w:rsidRPr="00D033CD" w:rsidRDefault="005662BB" w:rsidP="003C76D0">
      <w:pPr>
        <w:pStyle w:val="ListParagraph"/>
        <w:ind w:left="792"/>
      </w:pPr>
    </w:p>
    <w:p w14:paraId="09EEC5FE" w14:textId="394F17F8" w:rsidR="005662BB" w:rsidRPr="00D033CD" w:rsidRDefault="005662BB" w:rsidP="003C76D0">
      <w:pPr>
        <w:pStyle w:val="ListParagraph"/>
        <w:ind w:left="792"/>
      </w:pPr>
      <w:proofErr w:type="spellStart"/>
      <w:proofErr w:type="gramStart"/>
      <w:r w:rsidRPr="00D033CD">
        <w:rPr>
          <w:b/>
          <w:bCs/>
          <w:i/>
          <w:iCs/>
        </w:rPr>
        <w:t>resumeGame</w:t>
      </w:r>
      <w:proofErr w:type="spellEnd"/>
      <w:r w:rsidRPr="00D033CD">
        <w:rPr>
          <w:b/>
          <w:bCs/>
          <w:i/>
          <w:iCs/>
        </w:rPr>
        <w:t>(</w:t>
      </w:r>
      <w:proofErr w:type="gramEnd"/>
      <w:r w:rsidRPr="00D033CD">
        <w:rPr>
          <w:b/>
          <w:bCs/>
          <w:i/>
          <w:iCs/>
        </w:rPr>
        <w:t>) </w:t>
      </w:r>
      <w:r w:rsidRPr="00D033CD">
        <w:t>:</w:t>
      </w:r>
    </w:p>
    <w:p w14:paraId="7201E99A" w14:textId="72E8716D" w:rsidR="005662BB" w:rsidRPr="00D033CD" w:rsidRDefault="005662BB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5A5467D2" wp14:editId="236DEF40">
            <wp:extent cx="3667637" cy="1314633"/>
            <wp:effectExtent l="0" t="0" r="9525" b="0"/>
            <wp:docPr id="150188862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88628" name="Picture 1" descr="A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30EF" w14:textId="77777777" w:rsidR="005662BB" w:rsidRPr="00D033CD" w:rsidRDefault="005662BB" w:rsidP="003C76D0">
      <w:pPr>
        <w:pStyle w:val="ListParagraph"/>
        <w:ind w:left="792"/>
      </w:pPr>
    </w:p>
    <w:p w14:paraId="2FA2CABA" w14:textId="1B83E7D3" w:rsidR="005662BB" w:rsidRPr="00D033CD" w:rsidRDefault="005662BB" w:rsidP="003C76D0">
      <w:pPr>
        <w:pStyle w:val="ListParagraph"/>
        <w:ind w:left="792"/>
      </w:pPr>
      <w:r w:rsidRPr="00D033CD">
        <w:t>Gère les évènements de mise en pause et de reprise du jeu :</w:t>
      </w:r>
    </w:p>
    <w:p w14:paraId="65BF5AB9" w14:textId="300D5F24" w:rsidR="005662BB" w:rsidRPr="00D033CD" w:rsidRDefault="005662BB" w:rsidP="003C76D0">
      <w:pPr>
        <w:pStyle w:val="ListParagraph"/>
        <w:ind w:left="792"/>
      </w:pPr>
      <w:r w:rsidRPr="00D033CD">
        <w:rPr>
          <w:noProof/>
        </w:rPr>
        <w:drawing>
          <wp:inline distT="0" distB="0" distL="0" distR="0" wp14:anchorId="0C07A260" wp14:editId="6D9F296A">
            <wp:extent cx="4248743" cy="1991003"/>
            <wp:effectExtent l="0" t="0" r="0" b="9525"/>
            <wp:docPr id="5161955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95554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6BF1" w14:textId="7A8FEDCC" w:rsidR="00D75527" w:rsidRPr="00D033CD" w:rsidRDefault="00D75527" w:rsidP="00360A9A">
      <w:pPr>
        <w:pStyle w:val="Heading1"/>
        <w:numPr>
          <w:ilvl w:val="0"/>
          <w:numId w:val="3"/>
        </w:numPr>
      </w:pPr>
      <w:bookmarkStart w:id="9" w:name="_Toc212822553"/>
      <w:r w:rsidRPr="00D033CD">
        <w:lastRenderedPageBreak/>
        <w:t xml:space="preserve">Usage de </w:t>
      </w:r>
      <w:proofErr w:type="spellStart"/>
      <w:r w:rsidRPr="00D033CD">
        <w:t>l’ia</w:t>
      </w:r>
      <w:bookmarkEnd w:id="9"/>
      <w:proofErr w:type="spellEnd"/>
    </w:p>
    <w:p w14:paraId="479E3246" w14:textId="63D9D97B" w:rsidR="00360A9A" w:rsidRDefault="00D033CD" w:rsidP="00360A9A">
      <w:r w:rsidRPr="00D033CD">
        <w:t>J’ai utilisé</w:t>
      </w:r>
      <w:r>
        <w:t xml:space="preserve"> </w:t>
      </w:r>
      <w:proofErr w:type="spellStart"/>
      <w:r>
        <w:t>l’ia</w:t>
      </w:r>
      <w:proofErr w:type="spellEnd"/>
      <w:r>
        <w:t xml:space="preserve"> pour monter en compétence sur divers points, notamment pour l’utilisation et le fonctionnement de </w:t>
      </w:r>
      <w:proofErr w:type="spellStart"/>
      <w:r>
        <w:t>Date.Now</w:t>
      </w:r>
      <w:proofErr w:type="spellEnd"/>
      <w:r>
        <w:t>().</w:t>
      </w:r>
    </w:p>
    <w:p w14:paraId="4425038C" w14:textId="14FB142E" w:rsidR="00D033CD" w:rsidRDefault="00D033CD" w:rsidP="00D033CD">
      <w:pPr>
        <w:spacing w:after="0"/>
      </w:pPr>
      <w:r>
        <w:t xml:space="preserve">J’ai utilisé </w:t>
      </w:r>
      <w:proofErr w:type="spellStart"/>
      <w:r>
        <w:t>copilot</w:t>
      </w:r>
      <w:proofErr w:type="spellEnd"/>
      <w:r>
        <w:t xml:space="preserve"> pour vérifier que mon projet correspondait bien au</w:t>
      </w:r>
      <w:r w:rsidR="00DE2574">
        <w:t>x</w:t>
      </w:r>
      <w:r>
        <w:t xml:space="preserve"> attentes du cahier des charges, en lui donnant celui-ci. </w:t>
      </w:r>
    </w:p>
    <w:p w14:paraId="2D839E7A" w14:textId="337DFD08" w:rsidR="00D033CD" w:rsidRDefault="00D033CD" w:rsidP="00D033CD">
      <w:pPr>
        <w:spacing w:after="0"/>
      </w:pPr>
      <w:r>
        <w:t>Voici le prompt</w:t>
      </w:r>
      <w:r w:rsidR="00A1344C">
        <w:t xml:space="preserve"> </w:t>
      </w:r>
      <w:r>
        <w:t>:</w:t>
      </w:r>
    </w:p>
    <w:p w14:paraId="5C1AE806" w14:textId="14232C80" w:rsidR="00D033CD" w:rsidRDefault="00D033CD" w:rsidP="00D033CD">
      <w:pPr>
        <w:spacing w:after="0"/>
      </w:pPr>
      <w:r w:rsidRPr="00D033CD">
        <w:t xml:space="preserve">Est-ce que </w:t>
      </w:r>
      <w:r>
        <w:t>m</w:t>
      </w:r>
      <w:r w:rsidRPr="00D033CD">
        <w:t>on projet respecte tous les critère</w:t>
      </w:r>
      <w:r w:rsidR="00F454A5">
        <w:t>s</w:t>
      </w:r>
      <w:r w:rsidRPr="00D033CD">
        <w:t xml:space="preserve"> demandés</w:t>
      </w:r>
      <w:r w:rsidR="00A1344C">
        <w:t>, sans tenir compte du tableau des scores et des test unitaires</w:t>
      </w:r>
      <w:r w:rsidR="00A1344C" w:rsidRPr="00D033CD">
        <w:t xml:space="preserve"> :</w:t>
      </w:r>
      <w:r w:rsidR="00A1344C">
        <w:t xml:space="preserve"> [cahier des charges]</w:t>
      </w:r>
    </w:p>
    <w:p w14:paraId="6B1369AE" w14:textId="4B6EA843" w:rsidR="00A1344C" w:rsidRDefault="00A1344C" w:rsidP="00D033CD">
      <w:pPr>
        <w:spacing w:after="0"/>
      </w:pPr>
      <w:r>
        <w:t>Et le résultat :</w:t>
      </w:r>
    </w:p>
    <w:p w14:paraId="6828A9AD" w14:textId="6F39E8E1" w:rsidR="00A1344C" w:rsidRDefault="00A1344C" w:rsidP="00D033CD">
      <w:pPr>
        <w:spacing w:after="0"/>
        <w:rPr>
          <w:noProof/>
        </w:rPr>
      </w:pPr>
      <w:r w:rsidRPr="00A1344C">
        <w:rPr>
          <w:noProof/>
          <w:sz w:val="22"/>
          <w:szCs w:val="22"/>
        </w:rPr>
        <w:drawing>
          <wp:inline distT="0" distB="0" distL="0" distR="0" wp14:anchorId="6FEB55AA" wp14:editId="723A8985">
            <wp:extent cx="1691803" cy="4071068"/>
            <wp:effectExtent l="0" t="0" r="3810" b="5715"/>
            <wp:docPr id="15560869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6946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1803" cy="4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4C">
        <w:rPr>
          <w:noProof/>
        </w:rPr>
        <w:t xml:space="preserve"> </w:t>
      </w:r>
      <w:r w:rsidRPr="00A1344C">
        <w:rPr>
          <w:noProof/>
          <w:sz w:val="22"/>
          <w:szCs w:val="22"/>
        </w:rPr>
        <w:drawing>
          <wp:inline distT="0" distB="0" distL="0" distR="0" wp14:anchorId="7257ADE1" wp14:editId="6C86A513">
            <wp:extent cx="2083242" cy="4072645"/>
            <wp:effectExtent l="0" t="0" r="0" b="4445"/>
            <wp:docPr id="2103369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969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8174" cy="41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4C">
        <w:rPr>
          <w:noProof/>
        </w:rPr>
        <w:t xml:space="preserve"> </w:t>
      </w:r>
      <w:r w:rsidRPr="00A1344C">
        <w:rPr>
          <w:noProof/>
        </w:rPr>
        <w:drawing>
          <wp:inline distT="0" distB="0" distL="0" distR="0" wp14:anchorId="7198CEEA" wp14:editId="756FEE6A">
            <wp:extent cx="1856798" cy="4075099"/>
            <wp:effectExtent l="0" t="0" r="0" b="1905"/>
            <wp:docPr id="14324682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68298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6798" cy="40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F64" w14:textId="54A46C2E" w:rsidR="00A1344C" w:rsidRDefault="00A1344C" w:rsidP="00D033CD">
      <w:pPr>
        <w:spacing w:after="0"/>
        <w:rPr>
          <w:sz w:val="22"/>
          <w:szCs w:val="22"/>
        </w:rPr>
      </w:pPr>
    </w:p>
    <w:p w14:paraId="08FB6040" w14:textId="77777777" w:rsidR="00A1344C" w:rsidRDefault="00A1344C" w:rsidP="00D033CD">
      <w:pPr>
        <w:spacing w:after="0"/>
        <w:rPr>
          <w:sz w:val="22"/>
          <w:szCs w:val="22"/>
        </w:rPr>
      </w:pPr>
    </w:p>
    <w:p w14:paraId="140A3C0C" w14:textId="77777777" w:rsidR="00A1344C" w:rsidRDefault="00A1344C" w:rsidP="00D033CD">
      <w:pPr>
        <w:spacing w:after="0"/>
        <w:rPr>
          <w:sz w:val="22"/>
          <w:szCs w:val="22"/>
        </w:rPr>
      </w:pPr>
    </w:p>
    <w:p w14:paraId="63AE9C47" w14:textId="2CBC9CE1" w:rsidR="00A1344C" w:rsidRDefault="00B46941" w:rsidP="00D033CD">
      <w:pPr>
        <w:spacing w:after="0"/>
        <w:rPr>
          <w:sz w:val="22"/>
          <w:szCs w:val="22"/>
        </w:rPr>
      </w:pPr>
      <w:r w:rsidRPr="00A1344C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BE1AA64" wp14:editId="5ADB2E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48560" cy="4639310"/>
            <wp:effectExtent l="0" t="0" r="8890" b="8890"/>
            <wp:wrapSquare wrapText="bothSides"/>
            <wp:docPr id="31375007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0071" name="Picture 1" descr="A black screen with white text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44C" w:rsidRPr="00A1344C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5C47D66" wp14:editId="3F7A3DED">
            <wp:simplePos x="0" y="0"/>
            <wp:positionH relativeFrom="margin">
              <wp:align>left</wp:align>
            </wp:positionH>
            <wp:positionV relativeFrom="paragraph">
              <wp:posOffset>6212</wp:posOffset>
            </wp:positionV>
            <wp:extent cx="2471003" cy="2003729"/>
            <wp:effectExtent l="0" t="0" r="5715" b="0"/>
            <wp:wrapSquare wrapText="bothSides"/>
            <wp:docPr id="19556705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70591" name="Picture 1" descr="A screenshot of a computer pro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03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A2E2" w14:textId="65A3C06E" w:rsidR="00B46941" w:rsidRPr="00A1344C" w:rsidRDefault="00B46941" w:rsidP="00B469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2276AE" w14:textId="29EF3C45" w:rsidR="00360A9A" w:rsidRDefault="00360A9A" w:rsidP="00360A9A">
      <w:pPr>
        <w:pStyle w:val="Heading1"/>
        <w:numPr>
          <w:ilvl w:val="0"/>
          <w:numId w:val="3"/>
        </w:numPr>
      </w:pPr>
      <w:bookmarkStart w:id="10" w:name="_Toc212822554"/>
      <w:r w:rsidRPr="00D033CD">
        <w:lastRenderedPageBreak/>
        <w:t>Conclusion</w:t>
      </w:r>
      <w:bookmarkEnd w:id="10"/>
    </w:p>
    <w:p w14:paraId="13D477D0" w14:textId="65AEAD2C" w:rsidR="003A4308" w:rsidRDefault="003A4308" w:rsidP="003A4308">
      <w:r w:rsidRPr="003A4308">
        <w:t xml:space="preserve">Le projet Snake m’a permis de mettre en pratique les bases du développement JavaScript. J’ai également appris à utiliser </w:t>
      </w:r>
      <w:proofErr w:type="spellStart"/>
      <w:r w:rsidRPr="003A4308">
        <w:rPr>
          <w:b/>
          <w:bCs/>
        </w:rPr>
        <w:t>JSDoc</w:t>
      </w:r>
      <w:proofErr w:type="spellEnd"/>
      <w:r w:rsidRPr="003A4308">
        <w:t xml:space="preserve"> pour documenter le code de manière professionnelle. Ce projet m’a aidé à mieux comprendre la logique de jeu, la gestion du temps et des collisions, tout en renforçant mes compétences en programmation et en organisation du code.</w:t>
      </w:r>
    </w:p>
    <w:p w14:paraId="01F2AB11" w14:textId="4FC2E6AB" w:rsidR="00D362FD" w:rsidRPr="003A4308" w:rsidRDefault="00D362FD" w:rsidP="003A4308">
      <w:r w:rsidRPr="00D362FD">
        <w:t>Ce projet m’a également donné envie de continuer à explorer JavaScript, notamment pour créer d’autres petits jeux ou interfaces interactives.</w:t>
      </w:r>
    </w:p>
    <w:sectPr w:rsidR="00D362FD" w:rsidRPr="003A4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D759" w14:textId="77777777" w:rsidR="00F3357B" w:rsidRDefault="00F3357B" w:rsidP="00D75527">
      <w:pPr>
        <w:spacing w:after="0" w:line="240" w:lineRule="auto"/>
      </w:pPr>
      <w:r>
        <w:separator/>
      </w:r>
    </w:p>
  </w:endnote>
  <w:endnote w:type="continuationSeparator" w:id="0">
    <w:p w14:paraId="543BD219" w14:textId="77777777" w:rsidR="00F3357B" w:rsidRDefault="00F3357B" w:rsidP="00D7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6788" w14:textId="77777777" w:rsidR="00F3357B" w:rsidRDefault="00F3357B" w:rsidP="00D75527">
      <w:pPr>
        <w:spacing w:after="0" w:line="240" w:lineRule="auto"/>
      </w:pPr>
      <w:r>
        <w:separator/>
      </w:r>
    </w:p>
  </w:footnote>
  <w:footnote w:type="continuationSeparator" w:id="0">
    <w:p w14:paraId="29470F11" w14:textId="77777777" w:rsidR="00F3357B" w:rsidRDefault="00F3357B" w:rsidP="00D7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E89"/>
    <w:multiLevelType w:val="hybridMultilevel"/>
    <w:tmpl w:val="12A4A4F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31C"/>
    <w:multiLevelType w:val="multilevel"/>
    <w:tmpl w:val="5D8A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D789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746D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C0213"/>
    <w:multiLevelType w:val="multilevel"/>
    <w:tmpl w:val="5D8A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E66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A76E64"/>
    <w:multiLevelType w:val="multilevel"/>
    <w:tmpl w:val="5D8AE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11CE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4F787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5915268">
    <w:abstractNumId w:val="5"/>
  </w:num>
  <w:num w:numId="2" w16cid:durableId="427192366">
    <w:abstractNumId w:val="7"/>
  </w:num>
  <w:num w:numId="3" w16cid:durableId="1272589577">
    <w:abstractNumId w:val="6"/>
  </w:num>
  <w:num w:numId="4" w16cid:durableId="1843549554">
    <w:abstractNumId w:val="3"/>
  </w:num>
  <w:num w:numId="5" w16cid:durableId="1465541883">
    <w:abstractNumId w:val="2"/>
  </w:num>
  <w:num w:numId="6" w16cid:durableId="501815640">
    <w:abstractNumId w:val="8"/>
  </w:num>
  <w:num w:numId="7" w16cid:durableId="1626228273">
    <w:abstractNumId w:val="0"/>
  </w:num>
  <w:num w:numId="8" w16cid:durableId="1223712898">
    <w:abstractNumId w:val="1"/>
  </w:num>
  <w:num w:numId="9" w16cid:durableId="1159883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6C"/>
    <w:rsid w:val="00017753"/>
    <w:rsid w:val="000318CC"/>
    <w:rsid w:val="001804C9"/>
    <w:rsid w:val="00191D29"/>
    <w:rsid w:val="001F3A07"/>
    <w:rsid w:val="002A5BD2"/>
    <w:rsid w:val="002E3C42"/>
    <w:rsid w:val="00360A9A"/>
    <w:rsid w:val="003A251D"/>
    <w:rsid w:val="003A4308"/>
    <w:rsid w:val="003C76D0"/>
    <w:rsid w:val="004160A7"/>
    <w:rsid w:val="00442EA0"/>
    <w:rsid w:val="0044576C"/>
    <w:rsid w:val="00550AE3"/>
    <w:rsid w:val="005662BB"/>
    <w:rsid w:val="005C3DB6"/>
    <w:rsid w:val="00644BD4"/>
    <w:rsid w:val="00655423"/>
    <w:rsid w:val="006A111C"/>
    <w:rsid w:val="006B3EC3"/>
    <w:rsid w:val="006E0EED"/>
    <w:rsid w:val="006E3A90"/>
    <w:rsid w:val="00714667"/>
    <w:rsid w:val="00725BBF"/>
    <w:rsid w:val="007A70E6"/>
    <w:rsid w:val="007F25D9"/>
    <w:rsid w:val="008C5649"/>
    <w:rsid w:val="008F6F4D"/>
    <w:rsid w:val="009227D6"/>
    <w:rsid w:val="0094610D"/>
    <w:rsid w:val="00A1344C"/>
    <w:rsid w:val="00A6716C"/>
    <w:rsid w:val="00A93671"/>
    <w:rsid w:val="00B3580C"/>
    <w:rsid w:val="00B46941"/>
    <w:rsid w:val="00B521FE"/>
    <w:rsid w:val="00B86881"/>
    <w:rsid w:val="00C165BF"/>
    <w:rsid w:val="00C80615"/>
    <w:rsid w:val="00CC3BC1"/>
    <w:rsid w:val="00CE18D3"/>
    <w:rsid w:val="00D033CD"/>
    <w:rsid w:val="00D362FD"/>
    <w:rsid w:val="00D36340"/>
    <w:rsid w:val="00D75527"/>
    <w:rsid w:val="00D92E02"/>
    <w:rsid w:val="00DE2574"/>
    <w:rsid w:val="00E95815"/>
    <w:rsid w:val="00F3357B"/>
    <w:rsid w:val="00F454A5"/>
    <w:rsid w:val="00F905B9"/>
    <w:rsid w:val="00FA083E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522B"/>
  <w15:chartTrackingRefBased/>
  <w15:docId w15:val="{5CF0407B-9153-499A-9E6C-631EF50F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D0"/>
    <w:pPr>
      <w:keepNext/>
      <w:keepLines/>
      <w:spacing w:before="160" w:after="80"/>
      <w:outlineLvl w:val="1"/>
    </w:pPr>
    <w:rPr>
      <w:rFonts w:ascii="Century Gothic" w:eastAsiaTheme="majorEastAsia" w:hAnsi="Century Gothic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76D0"/>
    <w:rPr>
      <w:rFonts w:ascii="Century Gothic" w:eastAsiaTheme="majorEastAsia" w:hAnsi="Century Gothic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7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7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7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71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27"/>
  </w:style>
  <w:style w:type="paragraph" w:styleId="Footer">
    <w:name w:val="footer"/>
    <w:basedOn w:val="Normal"/>
    <w:link w:val="FooterChar"/>
    <w:uiPriority w:val="99"/>
    <w:unhideWhenUsed/>
    <w:rsid w:val="00D7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27"/>
  </w:style>
  <w:style w:type="paragraph" w:styleId="BodyText">
    <w:name w:val="Body Text"/>
    <w:basedOn w:val="Normal"/>
    <w:link w:val="BodyTextChar"/>
    <w:rsid w:val="00360A9A"/>
    <w:pPr>
      <w:spacing w:after="120" w:line="240" w:lineRule="auto"/>
    </w:pPr>
    <w:rPr>
      <w:rFonts w:ascii="Arial" w:eastAsia="Times New Roman" w:hAnsi="Arial" w:cs="Times New Roman"/>
      <w:kern w:val="0"/>
      <w:sz w:val="22"/>
      <w:szCs w:val="22"/>
      <w:lang w:val="fr-FR" w:eastAsia="fr-FR"/>
      <w14:ligatures w14:val="none"/>
    </w:rPr>
  </w:style>
  <w:style w:type="character" w:customStyle="1" w:styleId="BodyTextChar">
    <w:name w:val="Body Text Char"/>
    <w:basedOn w:val="DefaultParagraphFont"/>
    <w:link w:val="BodyText"/>
    <w:rsid w:val="00360A9A"/>
    <w:rPr>
      <w:rFonts w:ascii="Arial" w:eastAsia="Times New Roman" w:hAnsi="Arial" w:cs="Times New Roman"/>
      <w:kern w:val="0"/>
      <w:sz w:val="22"/>
      <w:szCs w:val="22"/>
      <w:lang w:val="fr-FR" w:eastAsia="fr-F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17753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77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75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21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1EAD-4E58-4922-A739-BCF2F300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EP - Etat de Vau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34</cp:revision>
  <dcterms:created xsi:type="dcterms:W3CDTF">2025-09-08T06:32:00Z</dcterms:created>
  <dcterms:modified xsi:type="dcterms:W3CDTF">2025-10-31T16:02:00Z</dcterms:modified>
</cp:coreProperties>
</file>